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8"/>
      </w:tblGrid>
      <w:tr w:rsidR="00D958E8" w:rsidRPr="00907721" w14:paraId="65470683" w14:textId="77777777" w:rsidTr="00054F38">
        <w:trPr>
          <w:trHeight w:val="389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45FEA6" w14:textId="77777777" w:rsidR="00D958E8" w:rsidRPr="00AC2BB3" w:rsidRDefault="00D958E8" w:rsidP="006912EF">
            <w:pPr>
              <w:suppressAutoHyphens/>
              <w:ind w:right="-2"/>
              <w:jc w:val="center"/>
              <w:rPr>
                <w:b/>
                <w:sz w:val="20"/>
                <w:szCs w:val="20"/>
              </w:rPr>
            </w:pPr>
            <w:r w:rsidRPr="00AC2BB3">
              <w:rPr>
                <w:b/>
                <w:sz w:val="20"/>
                <w:szCs w:val="20"/>
                <w:lang w:val="es-ES" w:eastAsia="es-ES"/>
              </w:rPr>
              <w:t>PROCEDIMIENTO SOLICITADO</w:t>
            </w:r>
          </w:p>
        </w:tc>
      </w:tr>
      <w:bookmarkStart w:id="0" w:name="_GoBack"/>
      <w:tr w:rsidR="00D958E8" w:rsidRPr="00907721" w14:paraId="22E79203" w14:textId="77777777" w:rsidTr="006912EF">
        <w:trPr>
          <w:trHeight w:val="288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14:paraId="70D1B21E" w14:textId="77777777" w:rsidR="00D958E8" w:rsidRDefault="00D958E8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4" w:right="-2" w:hanging="284"/>
              <w:jc w:val="both"/>
              <w:rPr>
                <w:sz w:val="20"/>
                <w:szCs w:val="20"/>
                <w:lang w:val="es-ES" w:eastAsia="es-ES"/>
              </w:rPr>
            </w:pPr>
            <w:r w:rsidRPr="00AC2BB3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BB3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F97AA5">
              <w:rPr>
                <w:sz w:val="20"/>
                <w:szCs w:val="20"/>
                <w:lang w:val="es-ES" w:eastAsia="es-ES"/>
              </w:rPr>
            </w:r>
            <w:r w:rsidR="00F97AA5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AC2BB3">
              <w:rPr>
                <w:sz w:val="20"/>
                <w:szCs w:val="20"/>
                <w:lang w:val="es-ES" w:eastAsia="es-ES"/>
              </w:rPr>
              <w:fldChar w:fldCharType="end"/>
            </w:r>
            <w:bookmarkEnd w:id="0"/>
            <w:r w:rsidRPr="00AC2BB3">
              <w:rPr>
                <w:sz w:val="20"/>
                <w:szCs w:val="20"/>
                <w:lang w:val="es-ES" w:eastAsia="es-ES"/>
              </w:rPr>
              <w:t xml:space="preserve"> Autorización de usos compatibles/complementarios en vías pecuarias</w:t>
            </w:r>
            <w:r w:rsidR="00AC2BB3">
              <w:rPr>
                <w:sz w:val="20"/>
                <w:szCs w:val="20"/>
                <w:lang w:val="es-ES" w:eastAsia="es-ES"/>
              </w:rPr>
              <w:t>.</w:t>
            </w:r>
          </w:p>
          <w:p w14:paraId="37AB23A2" w14:textId="77777777" w:rsidR="00AC2BB3" w:rsidRPr="00AC2BB3" w:rsidRDefault="00AC2BB3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4" w:right="-2" w:hanging="284"/>
              <w:jc w:val="both"/>
              <w:rPr>
                <w:sz w:val="20"/>
                <w:szCs w:val="20"/>
                <w:lang w:val="es-ES" w:eastAsia="es-ES"/>
              </w:rPr>
            </w:pPr>
          </w:p>
          <w:p w14:paraId="3B82C5B5" w14:textId="77777777" w:rsidR="00D958E8" w:rsidRPr="00AC2BB3" w:rsidRDefault="00D958E8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4" w:right="-2" w:hanging="284"/>
              <w:jc w:val="both"/>
              <w:rPr>
                <w:sz w:val="20"/>
                <w:szCs w:val="20"/>
              </w:rPr>
            </w:pPr>
            <w:r w:rsidRPr="00AC2BB3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BB3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F97AA5">
              <w:rPr>
                <w:sz w:val="20"/>
                <w:szCs w:val="20"/>
                <w:lang w:val="es-ES" w:eastAsia="es-ES"/>
              </w:rPr>
            </w:r>
            <w:r w:rsidR="00F97AA5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AC2BB3">
              <w:rPr>
                <w:sz w:val="20"/>
                <w:szCs w:val="20"/>
                <w:lang w:val="es-ES" w:eastAsia="es-ES"/>
              </w:rPr>
              <w:fldChar w:fldCharType="end"/>
            </w:r>
            <w:r w:rsidRPr="00AC2BB3">
              <w:rPr>
                <w:sz w:val="20"/>
                <w:szCs w:val="20"/>
                <w:lang w:val="es-ES" w:eastAsia="es-ES"/>
              </w:rPr>
              <w:t xml:space="preserve"> Declaración responsable para el tránsito de maquinaria en vías pecuarias para mantenimiento y obras en proyectos y actuaciones declaradas prioritarias (Ley 5/2020, de 24 de julio, de Medidas Urgentes para la Declaración de Proyectos Prioritarios en Castilla-La Mancha).</w:t>
            </w:r>
          </w:p>
        </w:tc>
      </w:tr>
    </w:tbl>
    <w:p w14:paraId="33958965" w14:textId="77777777" w:rsidR="00091005" w:rsidRPr="006912EF" w:rsidRDefault="00091005" w:rsidP="006912EF">
      <w:pPr>
        <w:ind w:right="-2"/>
        <w:rPr>
          <w:vanish/>
          <w:sz w:val="18"/>
          <w:szCs w:val="18"/>
        </w:rPr>
      </w:pPr>
    </w:p>
    <w:tbl>
      <w:tblPr>
        <w:tblpPr w:leftFromText="141" w:rightFromText="141" w:vertAnchor="text" w:horzAnchor="margin" w:tblpY="213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96"/>
        <w:gridCol w:w="824"/>
        <w:gridCol w:w="168"/>
        <w:gridCol w:w="366"/>
        <w:gridCol w:w="147"/>
        <w:gridCol w:w="105"/>
        <w:gridCol w:w="162"/>
        <w:gridCol w:w="202"/>
        <w:gridCol w:w="572"/>
        <w:gridCol w:w="128"/>
        <w:gridCol w:w="170"/>
        <w:gridCol w:w="1295"/>
        <w:gridCol w:w="76"/>
        <w:gridCol w:w="574"/>
        <w:gridCol w:w="345"/>
        <w:gridCol w:w="183"/>
        <w:gridCol w:w="666"/>
        <w:gridCol w:w="149"/>
        <w:gridCol w:w="2724"/>
        <w:gridCol w:w="269"/>
      </w:tblGrid>
      <w:tr w:rsidR="00166AC6" w:rsidRPr="00807187" w14:paraId="3752E653" w14:textId="77777777" w:rsidTr="00054F38">
        <w:trPr>
          <w:trHeight w:val="405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C4B4A5" w14:textId="77777777" w:rsidR="00166AC6" w:rsidRPr="00807187" w:rsidRDefault="00166AC6" w:rsidP="006912EF">
            <w:pPr>
              <w:spacing w:before="120"/>
              <w:ind w:right="-2"/>
              <w:jc w:val="center"/>
              <w:rPr>
                <w:b/>
                <w:sz w:val="18"/>
                <w:szCs w:val="18"/>
                <w:lang w:val="es-ES" w:eastAsia="es-ES"/>
              </w:rPr>
            </w:pPr>
            <w:r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7834AB" w:rsidRPr="00807187" w14:paraId="6F096061" w14:textId="77777777" w:rsidTr="006912EF">
        <w:trPr>
          <w:trHeight w:val="405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AC377" w14:textId="77777777" w:rsidR="007834AB" w:rsidRPr="00807187" w:rsidRDefault="007834AB" w:rsidP="006912EF">
            <w:pPr>
              <w:spacing w:before="120"/>
              <w:ind w:right="-2"/>
              <w:jc w:val="both"/>
              <w:rPr>
                <w:b/>
                <w:sz w:val="18"/>
                <w:szCs w:val="18"/>
                <w:lang w:val="es-ES" w:eastAsia="es-ES"/>
              </w:rPr>
            </w:pPr>
            <w:r w:rsidRPr="00807187">
              <w:rPr>
                <w:b/>
                <w:sz w:val="18"/>
                <w:szCs w:val="18"/>
                <w:lang w:val="es-ES" w:eastAsia="es-ES"/>
              </w:rPr>
              <w:t>Si elige persona física son obligatorios los campos: tipo y número de documento, nombre y primer apellido</w:t>
            </w:r>
          </w:p>
        </w:tc>
      </w:tr>
      <w:tr w:rsidR="007834AB" w:rsidRPr="00807187" w14:paraId="27ED32D7" w14:textId="77777777" w:rsidTr="00EB7B3F">
        <w:trPr>
          <w:trHeight w:val="157"/>
        </w:trPr>
        <w:tc>
          <w:tcPr>
            <w:tcW w:w="1130" w:type="pct"/>
            <w:gridSpan w:val="4"/>
            <w:tcBorders>
              <w:top w:val="nil"/>
              <w:bottom w:val="nil"/>
            </w:tcBorders>
          </w:tcPr>
          <w:p w14:paraId="55C35343" w14:textId="77777777" w:rsidR="007834AB" w:rsidRPr="00166AC6" w:rsidRDefault="007834AB" w:rsidP="006912E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2"/>
              <w:rPr>
                <w:position w:val="-4"/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Persona física: </w:t>
            </w:r>
            <w:bookmarkStart w:id="1" w:name="Casilla9"/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F97AA5">
              <w:rPr>
                <w:position w:val="-4"/>
                <w:sz w:val="26"/>
                <w:szCs w:val="26"/>
                <w:lang w:val="es-ES" w:eastAsia="es-ES"/>
              </w:rPr>
            </w:r>
            <w:r w:rsidR="00F97AA5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1"/>
            <w:r w:rsidRPr="00807187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800" w:type="pct"/>
            <w:gridSpan w:val="7"/>
            <w:tcBorders>
              <w:top w:val="nil"/>
              <w:bottom w:val="nil"/>
            </w:tcBorders>
          </w:tcPr>
          <w:p w14:paraId="5371CC42" w14:textId="06F602E0" w:rsidR="007834AB" w:rsidRPr="00F37CE0" w:rsidRDefault="007834AB" w:rsidP="006912EF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ind w:right="-2"/>
              <w:rPr>
                <w:position w:val="-6"/>
                <w:sz w:val="26"/>
                <w:szCs w:val="26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>Pasaporte/NIE:</w:t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F97AA5">
              <w:rPr>
                <w:position w:val="-6"/>
                <w:sz w:val="26"/>
                <w:szCs w:val="26"/>
                <w:lang w:val="es-ES" w:eastAsia="es-ES"/>
              </w:rPr>
            </w:r>
            <w:r w:rsidR="00F97AA5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</w:p>
        </w:tc>
        <w:tc>
          <w:tcPr>
            <w:tcW w:w="1006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FB5D339" w14:textId="77777777" w:rsidR="007834AB" w:rsidRPr="00807187" w:rsidRDefault="007834AB" w:rsidP="006912E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2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3FB" w14:textId="77777777" w:rsidR="007834AB" w:rsidRPr="00807187" w:rsidRDefault="007834AB" w:rsidP="006912E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2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67897" w14:textId="77777777" w:rsidR="007834AB" w:rsidRPr="00807187" w:rsidRDefault="007834AB" w:rsidP="006912E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2"/>
              <w:rPr>
                <w:sz w:val="20"/>
                <w:szCs w:val="20"/>
                <w:lang w:val="es-ES" w:eastAsia="es-ES"/>
              </w:rPr>
            </w:pPr>
          </w:p>
        </w:tc>
      </w:tr>
      <w:tr w:rsidR="007834AB" w:rsidRPr="00807187" w14:paraId="6E9317B9" w14:textId="77777777" w:rsidTr="006912EF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1C430DB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7834AB" w:rsidRPr="00807187" w14:paraId="25FF875D" w14:textId="77777777" w:rsidTr="00F37CE0">
        <w:trPr>
          <w:trHeight w:val="58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C021011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1965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7EDFA87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7C7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0B8BC38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19A527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E1D044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7834AB" w:rsidRPr="00807187" w14:paraId="5D28A468" w14:textId="77777777" w:rsidTr="006912EF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6F8B946" w14:textId="094B8783" w:rsidR="007834AB" w:rsidRPr="00807187" w:rsidRDefault="007834AB" w:rsidP="006912EF">
            <w:pPr>
              <w:spacing w:before="60" w:after="120"/>
              <w:ind w:right="-2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F97AA5">
              <w:rPr>
                <w:position w:val="-4"/>
                <w:sz w:val="26"/>
                <w:szCs w:val="26"/>
                <w:lang w:val="es-ES" w:eastAsia="es-ES"/>
              </w:rPr>
            </w:r>
            <w:r w:rsidR="00F97AA5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="00F1362E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62E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F97AA5">
              <w:rPr>
                <w:position w:val="-4"/>
                <w:sz w:val="26"/>
                <w:szCs w:val="26"/>
                <w:lang w:val="es-ES" w:eastAsia="es-ES"/>
              </w:rPr>
            </w:r>
            <w:r w:rsidR="00F97AA5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="00F1362E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14:paraId="1EE89F01" w14:textId="77777777" w:rsidR="007834AB" w:rsidRPr="00166AC6" w:rsidRDefault="007834AB" w:rsidP="006912EF">
            <w:pPr>
              <w:spacing w:before="60" w:after="120"/>
              <w:ind w:right="-2"/>
              <w:jc w:val="both"/>
              <w:rPr>
                <w:b/>
                <w:sz w:val="18"/>
                <w:szCs w:val="18"/>
                <w:lang w:val="es-ES" w:eastAsia="es-ES"/>
              </w:rPr>
            </w:pPr>
            <w:r w:rsidRPr="00166AC6">
              <w:rPr>
                <w:b/>
                <w:sz w:val="18"/>
                <w:szCs w:val="18"/>
                <w:lang w:val="es-ES" w:eastAsia="es-ES"/>
              </w:rPr>
              <w:t>Si elige persona jurídica son obligatorios los campos: número de documento y razón social</w:t>
            </w:r>
          </w:p>
        </w:tc>
      </w:tr>
      <w:tr w:rsidR="007834AB" w:rsidRPr="00807187" w14:paraId="0D2A4562" w14:textId="77777777" w:rsidTr="00F37CE0">
        <w:trPr>
          <w:trHeight w:val="47"/>
        </w:trPr>
        <w:tc>
          <w:tcPr>
            <w:tcW w:w="1502" w:type="pct"/>
            <w:gridSpan w:val="8"/>
            <w:tcBorders>
              <w:top w:val="nil"/>
              <w:bottom w:val="nil"/>
            </w:tcBorders>
          </w:tcPr>
          <w:p w14:paraId="7B3808B6" w14:textId="28ECF35D" w:rsidR="007834AB" w:rsidRPr="00807187" w:rsidRDefault="007834AB" w:rsidP="006912EF">
            <w:pPr>
              <w:tabs>
                <w:tab w:val="left" w:pos="2970"/>
                <w:tab w:val="left" w:pos="4320"/>
              </w:tabs>
              <w:spacing w:before="60" w:after="60"/>
              <w:ind w:right="-2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ersona jurídica</w:t>
            </w:r>
            <w:r w:rsidR="00F1362E">
              <w:rPr>
                <w:sz w:val="20"/>
                <w:szCs w:val="20"/>
                <w:lang w:val="es-ES" w:eastAsia="es-ES"/>
              </w:rPr>
              <w:t xml:space="preserve"> </w:t>
            </w:r>
            <w:r w:rsidR="00F1362E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62E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F97AA5">
              <w:rPr>
                <w:sz w:val="20"/>
                <w:szCs w:val="20"/>
                <w:lang w:val="es-ES" w:eastAsia="es-ES"/>
              </w:rPr>
            </w:r>
            <w:r w:rsidR="00F97AA5">
              <w:rPr>
                <w:sz w:val="20"/>
                <w:szCs w:val="20"/>
                <w:lang w:val="es-ES" w:eastAsia="es-ES"/>
              </w:rPr>
              <w:fldChar w:fldCharType="separate"/>
            </w:r>
            <w:r w:rsidR="00F1362E">
              <w:rPr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125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2FB333A4" w14:textId="34A8ABBB" w:rsidR="007834AB" w:rsidRPr="00807187" w:rsidRDefault="007834AB" w:rsidP="006912E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2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</w:t>
            </w:r>
            <w:r w:rsidR="00F1362E">
              <w:rPr>
                <w:position w:val="-6"/>
                <w:sz w:val="20"/>
                <w:szCs w:val="20"/>
                <w:lang w:val="es-ES" w:eastAsia="es-ES"/>
              </w:rPr>
              <w:t>r</w:t>
            </w:r>
            <w:r w:rsidRPr="00807187">
              <w:rPr>
                <w:position w:val="-6"/>
                <w:sz w:val="20"/>
                <w:szCs w:val="20"/>
                <w:lang w:val="es-ES" w:eastAsia="es-ES"/>
              </w:rPr>
              <w:t>o de</w:t>
            </w:r>
            <w:r w:rsidR="00F1362E">
              <w:rPr>
                <w:position w:val="-6"/>
                <w:sz w:val="20"/>
                <w:szCs w:val="20"/>
                <w:lang w:val="es-ES" w:eastAsia="es-ES"/>
              </w:rPr>
              <w:t xml:space="preserve"> d</w:t>
            </w:r>
            <w:r w:rsidRPr="00807187">
              <w:rPr>
                <w:position w:val="-6"/>
                <w:sz w:val="20"/>
                <w:szCs w:val="20"/>
                <w:lang w:val="es-ES" w:eastAsia="es-ES"/>
              </w:rPr>
              <w:t>ocumento:</w:t>
            </w:r>
          </w:p>
        </w:tc>
        <w:tc>
          <w:tcPr>
            <w:tcW w:w="22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E86F" w14:textId="77777777" w:rsidR="007834AB" w:rsidRPr="00807187" w:rsidRDefault="007834AB" w:rsidP="006912E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2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1933C" w14:textId="77777777" w:rsidR="007834AB" w:rsidRPr="00807187" w:rsidRDefault="007834AB" w:rsidP="006912E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2"/>
              <w:rPr>
                <w:sz w:val="20"/>
                <w:szCs w:val="20"/>
                <w:lang w:val="es-ES" w:eastAsia="es-ES"/>
              </w:rPr>
            </w:pPr>
          </w:p>
        </w:tc>
      </w:tr>
      <w:tr w:rsidR="007834AB" w:rsidRPr="00807187" w14:paraId="0B9C4C04" w14:textId="77777777" w:rsidTr="006912EF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29B47940" w14:textId="77777777" w:rsidR="007834AB" w:rsidRPr="00807187" w:rsidRDefault="007834AB" w:rsidP="006912E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2"/>
              <w:rPr>
                <w:sz w:val="20"/>
                <w:szCs w:val="20"/>
                <w:lang w:val="es-ES" w:eastAsia="es-ES"/>
              </w:rPr>
            </w:pPr>
          </w:p>
        </w:tc>
      </w:tr>
      <w:tr w:rsidR="007834AB" w:rsidRPr="00807187" w14:paraId="7BD22410" w14:textId="77777777" w:rsidTr="00F37CE0">
        <w:tc>
          <w:tcPr>
            <w:tcW w:w="65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061CFF09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Razón social:</w:t>
            </w:r>
          </w:p>
        </w:tc>
        <w:tc>
          <w:tcPr>
            <w:tcW w:w="4213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DFC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</w:tcPr>
          <w:p w14:paraId="7D352B7C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7834AB" w:rsidRPr="00807187" w14:paraId="6ECC5AAF" w14:textId="77777777" w:rsidTr="006912EF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47BE68EE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7834AB" w:rsidRPr="00807187" w14:paraId="5897D828" w14:textId="77777777" w:rsidTr="00F1362E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147FC7C8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4402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F32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</w:tcPr>
          <w:p w14:paraId="3527F2BC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7834AB" w:rsidRPr="00807187" w14:paraId="12829258" w14:textId="77777777" w:rsidTr="006912EF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44C69C5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7834AB" w:rsidRPr="00807187" w14:paraId="48E8FCA3" w14:textId="77777777" w:rsidTr="00F1362E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350366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D03A32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7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555759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04BA3E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6985E2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D421322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E4C5A3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7EC03B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A14BE2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7834AB" w:rsidRPr="00807187" w14:paraId="42C4CCC9" w14:textId="77777777" w:rsidTr="006912EF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30C365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7834AB" w:rsidRPr="00807187" w14:paraId="1951A2DF" w14:textId="77777777" w:rsidTr="00F1362E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125B8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40D07F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98B6B01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88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50184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682469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98293" w14:textId="77777777" w:rsidR="007834AB" w:rsidRPr="00807187" w:rsidRDefault="007834AB" w:rsidP="006912EF">
            <w:pPr>
              <w:spacing w:before="60" w:after="60"/>
              <w:ind w:left="138"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FE3F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807D3E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7834AB" w:rsidRPr="00807187" w14:paraId="1D6A909D" w14:textId="77777777" w:rsidTr="00F37CE0">
        <w:trPr>
          <w:trHeight w:hRule="exact" w:val="113"/>
        </w:trPr>
        <w:tc>
          <w:tcPr>
            <w:tcW w:w="1425" w:type="pct"/>
            <w:gridSpan w:val="7"/>
            <w:tcBorders>
              <w:top w:val="nil"/>
              <w:bottom w:val="nil"/>
              <w:right w:val="nil"/>
            </w:tcBorders>
          </w:tcPr>
          <w:p w14:paraId="6BE1F557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575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DEA83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7834AB" w:rsidRPr="00807187" w14:paraId="7139D2A7" w14:textId="77777777" w:rsidTr="00F1362E">
        <w:tc>
          <w:tcPr>
            <w:tcW w:w="4872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1C3A9587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El correo electrónico designado será el medio por el que recibirá el aviso de notificación, y en su caso de pag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72241" w14:textId="77777777" w:rsidR="007834AB" w:rsidRPr="00807187" w:rsidRDefault="007834AB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</w:tbl>
    <w:p w14:paraId="525355F7" w14:textId="77777777" w:rsidR="003C339F" w:rsidRDefault="003C339F" w:rsidP="006912EF">
      <w:pPr>
        <w:ind w:right="-2"/>
        <w:rPr>
          <w:sz w:val="20"/>
          <w:szCs w:val="20"/>
          <w:lang w:eastAsia="es-ES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63"/>
        <w:gridCol w:w="1192"/>
        <w:gridCol w:w="174"/>
        <w:gridCol w:w="380"/>
        <w:gridCol w:w="156"/>
        <w:gridCol w:w="126"/>
        <w:gridCol w:w="364"/>
        <w:gridCol w:w="343"/>
        <w:gridCol w:w="202"/>
        <w:gridCol w:w="765"/>
        <w:gridCol w:w="656"/>
        <w:gridCol w:w="210"/>
        <w:gridCol w:w="866"/>
        <w:gridCol w:w="153"/>
        <w:gridCol w:w="910"/>
        <w:gridCol w:w="181"/>
        <w:gridCol w:w="2411"/>
        <w:gridCol w:w="305"/>
      </w:tblGrid>
      <w:tr w:rsidR="00057982" w:rsidRPr="00907721" w14:paraId="7354BFA2" w14:textId="77777777" w:rsidTr="00054F38">
        <w:trPr>
          <w:trHeight w:val="389"/>
        </w:trPr>
        <w:tc>
          <w:tcPr>
            <w:tcW w:w="5000" w:type="pct"/>
            <w:gridSpan w:val="19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80BAF65" w14:textId="77777777" w:rsidR="00057982" w:rsidRPr="00337433" w:rsidRDefault="00057982" w:rsidP="006912EF">
            <w:pPr>
              <w:suppressAutoHyphens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D93241" w:rsidRPr="00807187" w14:paraId="6CDDA76A" w14:textId="77777777" w:rsidTr="00EB7B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1181" w:type="pct"/>
            <w:gridSpan w:val="4"/>
            <w:tcBorders>
              <w:top w:val="nil"/>
              <w:bottom w:val="nil"/>
            </w:tcBorders>
          </w:tcPr>
          <w:p w14:paraId="15489321" w14:textId="7B633B75" w:rsidR="00D93241" w:rsidRPr="00807187" w:rsidRDefault="00D93241" w:rsidP="006912EF">
            <w:pPr>
              <w:tabs>
                <w:tab w:val="left" w:pos="851"/>
                <w:tab w:val="left" w:pos="2520"/>
                <w:tab w:val="left" w:pos="4320"/>
              </w:tabs>
              <w:spacing w:before="60" w:after="60"/>
              <w:ind w:right="-2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>NIF</w:t>
            </w:r>
            <w:r w:rsidR="00F1362E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62E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F97AA5">
              <w:rPr>
                <w:position w:val="-4"/>
                <w:sz w:val="26"/>
                <w:szCs w:val="26"/>
                <w:lang w:val="es-ES" w:eastAsia="es-ES"/>
              </w:rPr>
            </w:r>
            <w:r w:rsidR="00F97AA5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="00F1362E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>Pasaporte/NIE</w:t>
            </w:r>
            <w:bookmarkStart w:id="2" w:name="Casilla14"/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F97AA5">
              <w:rPr>
                <w:position w:val="-6"/>
                <w:sz w:val="26"/>
                <w:szCs w:val="26"/>
                <w:lang w:val="es-ES" w:eastAsia="es-ES"/>
              </w:rPr>
            </w:r>
            <w:r w:rsidR="00F97AA5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2"/>
          </w:p>
        </w:tc>
        <w:tc>
          <w:tcPr>
            <w:tcW w:w="1111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C411469" w14:textId="77777777" w:rsidR="00D93241" w:rsidRPr="00807187" w:rsidRDefault="00D93241" w:rsidP="006912E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2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533" w14:textId="77777777" w:rsidR="00D93241" w:rsidRPr="00807187" w:rsidRDefault="003F39B5" w:rsidP="006912E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2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C09B8" w14:textId="77777777" w:rsidR="00D93241" w:rsidRPr="00807187" w:rsidRDefault="00D93241" w:rsidP="006912E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2"/>
              <w:rPr>
                <w:sz w:val="20"/>
                <w:szCs w:val="20"/>
                <w:lang w:val="es-ES" w:eastAsia="es-ES"/>
              </w:rPr>
            </w:pPr>
          </w:p>
        </w:tc>
      </w:tr>
      <w:tr w:rsidR="00D93241" w:rsidRPr="00807187" w14:paraId="74F59754" w14:textId="77777777" w:rsidTr="00DE49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E6C89F8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D93241" w:rsidRPr="00807187" w14:paraId="2D50DCC6" w14:textId="77777777" w:rsidTr="00EB7B3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CBB601D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FE9" w14:textId="77777777" w:rsidR="00D93241" w:rsidRPr="00807187" w:rsidRDefault="003F39B5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D9A7A09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48B" w14:textId="77777777" w:rsidR="00D93241" w:rsidRPr="00807187" w:rsidRDefault="003F39B5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D777A47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9AD134" w14:textId="77777777" w:rsidR="00D93241" w:rsidRPr="00807187" w:rsidRDefault="003F39B5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58A8CE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D93241" w:rsidRPr="00807187" w14:paraId="0EA8A305" w14:textId="77777777" w:rsidTr="00DE49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12326E07" w14:textId="3FB4EF6B" w:rsidR="00D93241" w:rsidRPr="00807187" w:rsidRDefault="00D93241" w:rsidP="006912EF">
            <w:pPr>
              <w:spacing w:before="60" w:after="120"/>
              <w:ind w:right="-2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="00F1362E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62E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F97AA5">
              <w:rPr>
                <w:position w:val="-4"/>
                <w:sz w:val="26"/>
                <w:szCs w:val="26"/>
                <w:lang w:val="es-ES" w:eastAsia="es-ES"/>
              </w:rPr>
            </w:r>
            <w:r w:rsidR="00F97AA5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="00F1362E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="00F1362E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62E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F97AA5">
              <w:rPr>
                <w:position w:val="-4"/>
                <w:sz w:val="26"/>
                <w:szCs w:val="26"/>
                <w:lang w:val="es-ES" w:eastAsia="es-ES"/>
              </w:rPr>
            </w:r>
            <w:r w:rsidR="00F97AA5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="00F1362E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14:paraId="33B3AAB5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D93241" w:rsidRPr="00807187" w14:paraId="7C7E8CA1" w14:textId="77777777" w:rsidTr="00EB7B3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682B24E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micilio: </w:t>
            </w:r>
          </w:p>
        </w:tc>
        <w:tc>
          <w:tcPr>
            <w:tcW w:w="4323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6315" w14:textId="77777777" w:rsidR="00D93241" w:rsidRPr="00807187" w:rsidRDefault="003F39B5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</w:tcPr>
          <w:p w14:paraId="7688E322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D93241" w:rsidRPr="00807187" w14:paraId="1966F7B5" w14:textId="77777777" w:rsidTr="00DE49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1DE5F14E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D93241" w:rsidRPr="00807187" w14:paraId="43B1CCFE" w14:textId="77777777" w:rsidTr="00EB7B3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9A157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EF3E21" w14:textId="77777777" w:rsidR="00D93241" w:rsidRPr="00807187" w:rsidRDefault="003F39B5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2F4252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0FFE76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1B0F5" w14:textId="77777777" w:rsidR="00D93241" w:rsidRPr="00807187" w:rsidRDefault="003F39B5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0E9AC4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544378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AD2C81" w14:textId="77777777" w:rsidR="00D93241" w:rsidRPr="00807187" w:rsidRDefault="003F39B5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914FDE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D93241" w:rsidRPr="00807187" w14:paraId="28DD7F95" w14:textId="77777777" w:rsidTr="00DE49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201D8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D93241" w:rsidRPr="00807187" w14:paraId="2F4901BD" w14:textId="77777777" w:rsidTr="00EB7B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742EE0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37269D" w14:textId="77777777" w:rsidR="00D93241" w:rsidRPr="00807187" w:rsidRDefault="003F39B5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10357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5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A042F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FF6845" w14:textId="77777777" w:rsidR="00D93241" w:rsidRPr="00807187" w:rsidRDefault="003F39B5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B50202B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00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EEA43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DE19B" w14:textId="77777777" w:rsidR="00D93241" w:rsidRPr="00807187" w:rsidRDefault="003F39B5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4EC45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D93241" w:rsidRPr="00807187" w14:paraId="192540E4" w14:textId="77777777" w:rsidTr="00EB7B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496" w:type="pct"/>
            <w:gridSpan w:val="7"/>
            <w:tcBorders>
              <w:top w:val="nil"/>
              <w:bottom w:val="nil"/>
              <w:right w:val="nil"/>
            </w:tcBorders>
          </w:tcPr>
          <w:p w14:paraId="1ED46E14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5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8FB481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C9E64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D93241" w:rsidRPr="00807187" w14:paraId="6FE598BF" w14:textId="77777777" w:rsidTr="00EB7B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372725" w14:textId="77777777" w:rsidR="00D93241" w:rsidRPr="00807187" w:rsidRDefault="00D93241" w:rsidP="006912EF">
            <w:pPr>
              <w:spacing w:before="60" w:after="60"/>
              <w:ind w:right="-2"/>
              <w:jc w:val="both"/>
              <w:rPr>
                <w:b/>
                <w:sz w:val="18"/>
                <w:szCs w:val="18"/>
                <w:lang w:val="es-ES" w:eastAsia="es-ES"/>
              </w:rPr>
            </w:pPr>
          </w:p>
        </w:tc>
      </w:tr>
    </w:tbl>
    <w:p w14:paraId="5621BD37" w14:textId="48FC50EB" w:rsidR="00057982" w:rsidRDefault="007675A2" w:rsidP="006912EF">
      <w:pPr>
        <w:spacing w:after="240"/>
        <w:ind w:right="-2"/>
        <w:rPr>
          <w:b/>
          <w:sz w:val="20"/>
          <w:szCs w:val="20"/>
        </w:rPr>
      </w:pPr>
      <w:r w:rsidRPr="00B20645">
        <w:rPr>
          <w:b/>
          <w:sz w:val="20"/>
          <w:szCs w:val="20"/>
        </w:rPr>
        <w:t>Si existe representante, las comunicaciones que deriven de este escrito se realizarán con el/la representante designado/a por la persona interesada.</w:t>
      </w:r>
    </w:p>
    <w:p w14:paraId="12B91B98" w14:textId="62645E5F" w:rsidR="00F37CE0" w:rsidRDefault="00F37CE0" w:rsidP="006912EF">
      <w:pPr>
        <w:spacing w:after="240"/>
        <w:ind w:right="-2"/>
        <w:rPr>
          <w:b/>
          <w:sz w:val="20"/>
          <w:szCs w:val="20"/>
        </w:rPr>
      </w:pPr>
    </w:p>
    <w:p w14:paraId="3F855FA4" w14:textId="77777777" w:rsidR="00F37CE0" w:rsidRDefault="00F37CE0" w:rsidP="006912EF">
      <w:pPr>
        <w:spacing w:after="240"/>
        <w:ind w:right="-2"/>
        <w:rPr>
          <w:b/>
          <w:sz w:val="20"/>
          <w:szCs w:val="20"/>
        </w:rPr>
      </w:pPr>
    </w:p>
    <w:tbl>
      <w:tblPr>
        <w:tblW w:w="5237" w:type="pct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8520"/>
      </w:tblGrid>
      <w:tr w:rsidR="001364B7" w14:paraId="1E6B93CB" w14:textId="77777777" w:rsidTr="00F37CE0">
        <w:trPr>
          <w:trHeight w:val="4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4BB1F" w14:textId="77777777" w:rsidR="001364B7" w:rsidRPr="00AC2BB3" w:rsidRDefault="001364B7" w:rsidP="006912EF">
            <w:pPr>
              <w:ind w:right="-2"/>
              <w:jc w:val="center"/>
              <w:rPr>
                <w:b/>
                <w:sz w:val="20"/>
                <w:szCs w:val="20"/>
                <w:lang w:val="es-ES" w:eastAsia="es-ES"/>
              </w:rPr>
            </w:pPr>
            <w:r w:rsidRPr="00AC2BB3">
              <w:rPr>
                <w:b/>
                <w:sz w:val="20"/>
                <w:szCs w:val="20"/>
                <w:lang w:eastAsia="es-ES"/>
              </w:rPr>
              <w:lastRenderedPageBreak/>
              <w:t>MEDIO POR EL QUE DESEA RECIBIR LA NOTIFICACIÓN</w:t>
            </w:r>
          </w:p>
        </w:tc>
      </w:tr>
      <w:tr w:rsidR="001364B7" w14:paraId="4EAA4819" w14:textId="77777777" w:rsidTr="00F37CE0">
        <w:trPr>
          <w:trHeight w:val="722"/>
        </w:trPr>
        <w:tc>
          <w:tcPr>
            <w:tcW w:w="5000" w:type="pct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14:paraId="20118C12" w14:textId="33FC05A9" w:rsidR="001364B7" w:rsidRPr="00AC2BB3" w:rsidRDefault="00EB7B3F" w:rsidP="006912EF">
            <w:pPr>
              <w:spacing w:before="120"/>
              <w:ind w:left="2410" w:right="-2" w:hanging="2410"/>
              <w:rPr>
                <w:i/>
                <w:sz w:val="20"/>
                <w:szCs w:val="20"/>
                <w:lang w:eastAsia="es-ES"/>
              </w:rPr>
            </w:pPr>
            <w:r w:rsidRPr="00AC2BB3">
              <w:rPr>
                <w:sz w:val="20"/>
                <w:szCs w:val="20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BB3">
              <w:rPr>
                <w:sz w:val="20"/>
                <w:szCs w:val="20"/>
              </w:rPr>
              <w:instrText xml:space="preserve"> FORMCHECKBOX </w:instrText>
            </w:r>
            <w:r w:rsidR="00F97AA5">
              <w:rPr>
                <w:sz w:val="20"/>
                <w:szCs w:val="20"/>
              </w:rPr>
            </w:r>
            <w:r w:rsidR="00F97AA5">
              <w:rPr>
                <w:sz w:val="20"/>
                <w:szCs w:val="20"/>
              </w:rPr>
              <w:fldChar w:fldCharType="separate"/>
            </w:r>
            <w:r w:rsidRPr="00AC2BB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364B7" w:rsidRPr="00AC2BB3">
              <w:rPr>
                <w:sz w:val="20"/>
                <w:szCs w:val="20"/>
                <w:lang w:eastAsia="es-ES"/>
              </w:rPr>
              <w:t xml:space="preserve">Correo postal  </w:t>
            </w:r>
            <w:r w:rsidR="001364B7" w:rsidRPr="00AC2BB3">
              <w:rPr>
                <w:i/>
                <w:sz w:val="20"/>
                <w:szCs w:val="20"/>
                <w:lang w:eastAsia="es-ES"/>
              </w:rPr>
              <w:t xml:space="preserve">               </w:t>
            </w:r>
            <w:proofErr w:type="gramStart"/>
            <w:r w:rsidR="001364B7" w:rsidRPr="00AC2BB3">
              <w:rPr>
                <w:i/>
                <w:sz w:val="20"/>
                <w:szCs w:val="20"/>
                <w:lang w:eastAsia="es-ES"/>
              </w:rPr>
              <w:t xml:space="preserve">   (</w:t>
            </w:r>
            <w:proofErr w:type="gramEnd"/>
            <w:r w:rsidR="001364B7" w:rsidRPr="00AC2BB3">
              <w:rPr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5C37404A" w14:textId="77777777" w:rsidR="001364B7" w:rsidRPr="00AC2BB3" w:rsidRDefault="001364B7" w:rsidP="006912EF">
            <w:pPr>
              <w:spacing w:before="120"/>
              <w:ind w:left="2410" w:right="-2" w:hanging="2410"/>
              <w:rPr>
                <w:i/>
                <w:sz w:val="20"/>
                <w:szCs w:val="20"/>
                <w:lang w:eastAsia="es-ES"/>
              </w:rPr>
            </w:pPr>
            <w:r w:rsidRPr="00AC2BB3">
              <w:rPr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AC2BB3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F97AA5">
              <w:rPr>
                <w:sz w:val="20"/>
                <w:szCs w:val="20"/>
                <w:lang w:eastAsia="es-ES"/>
              </w:rPr>
            </w:r>
            <w:r w:rsidR="00F97AA5">
              <w:rPr>
                <w:sz w:val="20"/>
                <w:szCs w:val="20"/>
                <w:lang w:eastAsia="es-ES"/>
              </w:rPr>
              <w:fldChar w:fldCharType="separate"/>
            </w:r>
            <w:r w:rsidRPr="00AC2BB3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3"/>
            <w:r w:rsidRPr="00AC2BB3">
              <w:rPr>
                <w:sz w:val="20"/>
                <w:szCs w:val="20"/>
                <w:lang w:eastAsia="es-ES"/>
              </w:rPr>
              <w:t xml:space="preserve"> Notificación electrónica </w:t>
            </w:r>
            <w:proofErr w:type="gramStart"/>
            <w:r w:rsidRPr="00AC2BB3">
              <w:rPr>
                <w:sz w:val="20"/>
                <w:szCs w:val="20"/>
                <w:lang w:eastAsia="es-ES"/>
              </w:rPr>
              <w:t xml:space="preserve">   </w:t>
            </w:r>
            <w:r w:rsidRPr="00AC2BB3">
              <w:rPr>
                <w:i/>
                <w:sz w:val="20"/>
                <w:szCs w:val="20"/>
                <w:lang w:eastAsia="es-ES"/>
              </w:rPr>
              <w:t>(</w:t>
            </w:r>
            <w:proofErr w:type="gramEnd"/>
            <w:r w:rsidRPr="00AC2BB3">
              <w:rPr>
                <w:i/>
                <w:sz w:val="20"/>
                <w:szCs w:val="20"/>
                <w:lang w:eastAsia="es-ES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AC2BB3">
                <w:rPr>
                  <w:rStyle w:val="Hipervnculo"/>
                  <w:i/>
                  <w:color w:val="auto"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Pr="00AC2BB3">
              <w:rPr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  <w:tr w:rsidR="00DD5BFD" w:rsidRPr="00907721" w14:paraId="1C457104" w14:textId="77777777" w:rsidTr="00F37CE0">
        <w:tblPrEx>
          <w:jc w:val="center"/>
          <w:tblInd w:w="0" w:type="dxa"/>
        </w:tblPrEx>
        <w:trPr>
          <w:trHeight w:val="389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9CD287" w14:textId="77777777" w:rsidR="00DD5BFD" w:rsidRPr="00337433" w:rsidRDefault="00DD5BFD" w:rsidP="006912EF">
            <w:pPr>
              <w:suppressAutoHyphens/>
              <w:ind w:right="-2"/>
              <w:jc w:val="center"/>
              <w:rPr>
                <w:b/>
                <w:sz w:val="20"/>
                <w:szCs w:val="20"/>
              </w:rPr>
            </w:pPr>
            <w:r w:rsidRPr="00DD5BFD">
              <w:rPr>
                <w:b/>
                <w:sz w:val="20"/>
                <w:szCs w:val="20"/>
                <w:lang w:val="es-ES" w:eastAsia="es-ES"/>
              </w:rPr>
              <w:t>INFORMACIÓN BÁSICA DE PROTECCIÓN DE DATOS</w:t>
            </w:r>
          </w:p>
        </w:tc>
      </w:tr>
      <w:tr w:rsidR="00DD5BFD" w:rsidRPr="00907721" w14:paraId="6E58E0F9" w14:textId="77777777" w:rsidTr="00F37CE0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010" w:type="pct"/>
            <w:shd w:val="clear" w:color="auto" w:fill="auto"/>
            <w:tcMar>
              <w:top w:w="28" w:type="dxa"/>
              <w:bottom w:w="28" w:type="dxa"/>
            </w:tcMar>
          </w:tcPr>
          <w:p w14:paraId="2F0D768E" w14:textId="77777777" w:rsidR="00DD5BFD" w:rsidRPr="00337433" w:rsidRDefault="00DD5BFD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</w:rPr>
            </w:pPr>
            <w:r w:rsidRPr="00DD5BFD">
              <w:rPr>
                <w:b/>
                <w:bCs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3990" w:type="pct"/>
            <w:shd w:val="clear" w:color="auto" w:fill="auto"/>
          </w:tcPr>
          <w:p w14:paraId="3289DFBB" w14:textId="77777777" w:rsidR="00DD5BFD" w:rsidRPr="00BE57B6" w:rsidRDefault="00DD5BFD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</w:rPr>
            </w:pPr>
            <w:r w:rsidRPr="00BE57B6">
              <w:rPr>
                <w:sz w:val="20"/>
                <w:szCs w:val="20"/>
                <w:lang w:val="es-ES" w:eastAsia="es-ES"/>
              </w:rPr>
              <w:t>Dirección General de Medio Natural y Biodiversidad</w:t>
            </w:r>
          </w:p>
        </w:tc>
      </w:tr>
      <w:tr w:rsidR="00DD5BFD" w:rsidRPr="00907721" w14:paraId="51249457" w14:textId="77777777" w:rsidTr="00F37CE0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010" w:type="pct"/>
            <w:shd w:val="clear" w:color="auto" w:fill="auto"/>
            <w:tcMar>
              <w:top w:w="28" w:type="dxa"/>
              <w:bottom w:w="28" w:type="dxa"/>
            </w:tcMar>
          </w:tcPr>
          <w:p w14:paraId="62BB9AB4" w14:textId="77777777" w:rsidR="00DD5BFD" w:rsidRPr="00337433" w:rsidRDefault="00DD5BFD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</w:rPr>
            </w:pPr>
            <w:r w:rsidRPr="00DD5BFD">
              <w:rPr>
                <w:b/>
                <w:bCs/>
                <w:sz w:val="20"/>
                <w:szCs w:val="20"/>
                <w:lang w:val="es-ES" w:eastAsia="es-ES"/>
              </w:rPr>
              <w:t>Finalidad</w:t>
            </w:r>
          </w:p>
        </w:tc>
        <w:tc>
          <w:tcPr>
            <w:tcW w:w="3990" w:type="pct"/>
            <w:shd w:val="clear" w:color="auto" w:fill="auto"/>
          </w:tcPr>
          <w:p w14:paraId="522ADB1C" w14:textId="77777777" w:rsidR="00DD5BFD" w:rsidRPr="00337433" w:rsidRDefault="002E74D1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</w:rPr>
            </w:pPr>
            <w:r w:rsidRPr="002E74D1">
              <w:rPr>
                <w:sz w:val="20"/>
                <w:szCs w:val="20"/>
                <w:lang w:val="es-ES" w:eastAsia="es-ES"/>
              </w:rPr>
              <w:t>Registro de trámites sobre vías pecuarias</w:t>
            </w:r>
          </w:p>
        </w:tc>
      </w:tr>
      <w:tr w:rsidR="00DD5BFD" w:rsidRPr="00907721" w14:paraId="758A3161" w14:textId="77777777" w:rsidTr="00F37CE0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010" w:type="pct"/>
            <w:shd w:val="clear" w:color="auto" w:fill="auto"/>
            <w:tcMar>
              <w:top w:w="28" w:type="dxa"/>
              <w:bottom w:w="28" w:type="dxa"/>
            </w:tcMar>
          </w:tcPr>
          <w:p w14:paraId="035BBF47" w14:textId="77777777" w:rsidR="00DD5BFD" w:rsidRPr="00337433" w:rsidRDefault="00DD5BFD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</w:rPr>
            </w:pPr>
            <w:r w:rsidRPr="00DD5BFD">
              <w:rPr>
                <w:b/>
                <w:bCs/>
                <w:sz w:val="20"/>
                <w:szCs w:val="20"/>
                <w:lang w:val="es-ES" w:eastAsia="es-ES"/>
              </w:rPr>
              <w:t>Legitimación</w:t>
            </w:r>
          </w:p>
        </w:tc>
        <w:tc>
          <w:tcPr>
            <w:tcW w:w="3990" w:type="pct"/>
            <w:shd w:val="clear" w:color="auto" w:fill="auto"/>
          </w:tcPr>
          <w:p w14:paraId="71C5A8F5" w14:textId="77777777" w:rsidR="00ED140D" w:rsidRDefault="00ED140D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6.1.e) Misión en interés público o ejercicio de poderes públicos del Reglamento General de Protección de Datos</w:t>
            </w:r>
          </w:p>
          <w:p w14:paraId="46EFB89D" w14:textId="77777777" w:rsidR="00DD5BFD" w:rsidRPr="00337433" w:rsidRDefault="00F06212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</w:rPr>
            </w:pPr>
            <w:r w:rsidRPr="00F06212">
              <w:rPr>
                <w:sz w:val="20"/>
                <w:szCs w:val="20"/>
                <w:lang w:val="es-ES" w:eastAsia="es-ES"/>
              </w:rPr>
              <w:t>Ley 9/2003, de 20/03/2003, de Vías Pecuarias de Castilla-La Mancha</w:t>
            </w:r>
          </w:p>
        </w:tc>
      </w:tr>
      <w:tr w:rsidR="00DD5BFD" w:rsidRPr="00907721" w14:paraId="3525C371" w14:textId="77777777" w:rsidTr="00F37CE0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010" w:type="pct"/>
            <w:shd w:val="clear" w:color="auto" w:fill="auto"/>
            <w:tcMar>
              <w:top w:w="28" w:type="dxa"/>
              <w:bottom w:w="28" w:type="dxa"/>
            </w:tcMar>
          </w:tcPr>
          <w:p w14:paraId="519547FB" w14:textId="77777777" w:rsidR="00DD5BFD" w:rsidRPr="00BE57B6" w:rsidRDefault="00DD5BFD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BE57B6">
              <w:rPr>
                <w:b/>
                <w:bCs/>
                <w:sz w:val="20"/>
                <w:szCs w:val="20"/>
                <w:lang w:val="es-ES" w:eastAsia="es-ES"/>
              </w:rPr>
              <w:t>Destinatarias/os</w:t>
            </w:r>
          </w:p>
        </w:tc>
        <w:tc>
          <w:tcPr>
            <w:tcW w:w="3990" w:type="pct"/>
            <w:shd w:val="clear" w:color="auto" w:fill="auto"/>
          </w:tcPr>
          <w:p w14:paraId="66F737D5" w14:textId="77777777" w:rsidR="00DD5BFD" w:rsidRPr="00DD5BFD" w:rsidRDefault="00DD5BFD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DD5BFD">
              <w:rPr>
                <w:sz w:val="20"/>
                <w:szCs w:val="20"/>
                <w:lang w:val="es-ES" w:eastAsia="es-ES"/>
              </w:rPr>
              <w:t>Existe cesión de datos</w:t>
            </w:r>
          </w:p>
        </w:tc>
      </w:tr>
      <w:tr w:rsidR="00DD5BFD" w:rsidRPr="00907721" w14:paraId="7A0F3569" w14:textId="77777777" w:rsidTr="00F37CE0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010" w:type="pct"/>
            <w:shd w:val="clear" w:color="auto" w:fill="auto"/>
            <w:tcMar>
              <w:top w:w="28" w:type="dxa"/>
              <w:bottom w:w="28" w:type="dxa"/>
            </w:tcMar>
          </w:tcPr>
          <w:p w14:paraId="04C79075" w14:textId="77777777" w:rsidR="00DD5BFD" w:rsidRPr="00DD5BFD" w:rsidRDefault="00DD5BFD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b/>
                <w:bCs/>
                <w:color w:val="FF0000"/>
                <w:sz w:val="20"/>
                <w:szCs w:val="20"/>
                <w:lang w:val="es-ES" w:eastAsia="es-ES"/>
              </w:rPr>
            </w:pPr>
            <w:r w:rsidRPr="00DD5BFD">
              <w:rPr>
                <w:b/>
                <w:bCs/>
                <w:sz w:val="20"/>
                <w:szCs w:val="20"/>
                <w:lang w:val="es-ES" w:eastAsia="es-ES"/>
              </w:rPr>
              <w:t>Derechos</w:t>
            </w:r>
          </w:p>
        </w:tc>
        <w:tc>
          <w:tcPr>
            <w:tcW w:w="3990" w:type="pct"/>
            <w:shd w:val="clear" w:color="auto" w:fill="auto"/>
          </w:tcPr>
          <w:p w14:paraId="76FD9A23" w14:textId="77777777" w:rsidR="00DD5BFD" w:rsidRPr="00DD5BFD" w:rsidRDefault="00DD5BFD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DD5BFD">
              <w:rPr>
                <w:sz w:val="20"/>
                <w:szCs w:val="20"/>
                <w:lang w:val="es-ES" w:eastAsia="es-ES"/>
              </w:rPr>
              <w:t>Puede ejercer los derechos de acceso, rectificación o supresión de sus datos, así como otros derechos, tal y como se explica en la información adicional</w:t>
            </w:r>
            <w:r w:rsidR="00D273AB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D273AB" w:rsidRPr="00907721" w14:paraId="208DDE1F" w14:textId="77777777" w:rsidTr="00F37CE0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010" w:type="pct"/>
            <w:shd w:val="clear" w:color="auto" w:fill="auto"/>
            <w:tcMar>
              <w:top w:w="28" w:type="dxa"/>
              <w:bottom w:w="28" w:type="dxa"/>
            </w:tcMar>
          </w:tcPr>
          <w:p w14:paraId="3480F15C" w14:textId="77777777" w:rsidR="00D273AB" w:rsidRPr="00DD5BFD" w:rsidRDefault="00D273AB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273AB">
              <w:rPr>
                <w:b/>
                <w:bCs/>
                <w:sz w:val="20"/>
                <w:szCs w:val="20"/>
                <w:lang w:val="es-ES" w:eastAsia="es-ES"/>
              </w:rPr>
              <w:t>Información adicional</w:t>
            </w:r>
          </w:p>
        </w:tc>
        <w:tc>
          <w:tcPr>
            <w:tcW w:w="3990" w:type="pct"/>
            <w:shd w:val="clear" w:color="auto" w:fill="auto"/>
          </w:tcPr>
          <w:p w14:paraId="51B825C5" w14:textId="77777777" w:rsidR="00D273AB" w:rsidRPr="00D33368" w:rsidRDefault="00D93241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  <w:lang w:eastAsia="es-ES"/>
              </w:rPr>
            </w:pPr>
            <w:r w:rsidRPr="00807187">
              <w:rPr>
                <w:sz w:val="20"/>
                <w:szCs w:val="20"/>
                <w:lang w:eastAsia="es-ES"/>
              </w:rPr>
              <w:t>Disponible en la dirección electrónica</w:t>
            </w:r>
            <w:r w:rsidR="00A270F6">
              <w:rPr>
                <w:sz w:val="20"/>
                <w:szCs w:val="20"/>
                <w:lang w:eastAsia="es-ES"/>
              </w:rPr>
              <w:t>:</w:t>
            </w:r>
            <w:r w:rsidRPr="00807187">
              <w:rPr>
                <w:sz w:val="20"/>
                <w:szCs w:val="20"/>
                <w:lang w:eastAsia="es-ES"/>
              </w:rPr>
              <w:t xml:space="preserve"> </w:t>
            </w:r>
            <w:r w:rsidRPr="00A270F6">
              <w:rPr>
                <w:b/>
                <w:sz w:val="20"/>
                <w:szCs w:val="20"/>
              </w:rPr>
              <w:t>https://</w:t>
            </w:r>
            <w:r w:rsidR="00D33368" w:rsidRPr="00A270F6">
              <w:rPr>
                <w:b/>
                <w:sz w:val="20"/>
                <w:szCs w:val="20"/>
              </w:rPr>
              <w:t>rat.castillalamancha.es/info/0256</w:t>
            </w:r>
          </w:p>
        </w:tc>
      </w:tr>
      <w:tr w:rsidR="004D1F88" w:rsidRPr="00907721" w14:paraId="71F7A885" w14:textId="77777777" w:rsidTr="00F37CE0">
        <w:tblPrEx>
          <w:jc w:val="center"/>
          <w:tblInd w:w="0" w:type="dxa"/>
        </w:tblPrEx>
        <w:trPr>
          <w:trHeight w:val="389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8EFFC8" w14:textId="77777777" w:rsidR="004D1F88" w:rsidRPr="00337433" w:rsidRDefault="004D1F88" w:rsidP="006912EF">
            <w:pPr>
              <w:suppressAutoHyphens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OS </w:t>
            </w:r>
            <w:r w:rsidR="00EB42DD">
              <w:rPr>
                <w:b/>
                <w:sz w:val="20"/>
                <w:szCs w:val="20"/>
              </w:rPr>
              <w:t>ESPECÍFICO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32725" w:rsidRPr="00907721" w14:paraId="757EF908" w14:textId="77777777" w:rsidTr="00F37CE0">
        <w:tblPrEx>
          <w:jc w:val="center"/>
          <w:tblInd w:w="0" w:type="dxa"/>
        </w:tblPrEx>
        <w:trPr>
          <w:trHeight w:val="83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08E2BD" w14:textId="77777777" w:rsidR="00D32725" w:rsidRDefault="00D32725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  <w:r w:rsidR="006912EF">
              <w:rPr>
                <w:sz w:val="20"/>
                <w:szCs w:val="20"/>
              </w:rPr>
              <w:t xml:space="preserve"> y objeto</w:t>
            </w:r>
            <w:r>
              <w:rPr>
                <w:sz w:val="20"/>
                <w:szCs w:val="20"/>
              </w:rPr>
              <w:t xml:space="preserve"> del uso </w:t>
            </w:r>
            <w:r w:rsidR="006912EF">
              <w:rPr>
                <w:sz w:val="20"/>
                <w:szCs w:val="20"/>
              </w:rPr>
              <w:t xml:space="preserve">especial no común, </w:t>
            </w:r>
            <w:r>
              <w:rPr>
                <w:sz w:val="20"/>
                <w:szCs w:val="20"/>
              </w:rPr>
              <w:t>compatible/complementario</w:t>
            </w:r>
            <w:r w:rsidR="006912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ara el que solicita autorización </w:t>
            </w:r>
            <w:r w:rsidR="006912EF">
              <w:rPr>
                <w:sz w:val="20"/>
                <w:szCs w:val="20"/>
              </w:rPr>
              <w:t>o declaración responsable</w:t>
            </w:r>
            <w:r>
              <w:rPr>
                <w:sz w:val="20"/>
                <w:szCs w:val="20"/>
              </w:rPr>
              <w:t xml:space="preserve"> (máx</w:t>
            </w:r>
            <w:r w:rsidR="006912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50 </w:t>
            </w:r>
            <w:r w:rsidR="0020600A">
              <w:rPr>
                <w:sz w:val="20"/>
                <w:szCs w:val="20"/>
              </w:rPr>
              <w:t>caracteres) *</w:t>
            </w:r>
            <w:r w:rsidR="006912EF">
              <w:rPr>
                <w:sz w:val="20"/>
                <w:szCs w:val="20"/>
              </w:rPr>
              <w:t>:</w:t>
            </w:r>
          </w:p>
          <w:p w14:paraId="00EF4036" w14:textId="77777777" w:rsidR="00D32725" w:rsidRDefault="00D32725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4" w:name="Texto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32725" w:rsidRPr="00907721" w14:paraId="60BA626A" w14:textId="77777777" w:rsidTr="00F37CE0">
        <w:tblPrEx>
          <w:jc w:val="center"/>
          <w:tblInd w:w="0" w:type="dxa"/>
        </w:tblPrEx>
        <w:trPr>
          <w:trHeight w:val="83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24A890" w14:textId="77777777" w:rsidR="00D32725" w:rsidRDefault="00D32725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ha elegido la opción de declaración responsable:</w:t>
            </w:r>
          </w:p>
          <w:p w14:paraId="506356AE" w14:textId="77777777" w:rsidR="00D32725" w:rsidRDefault="00D32725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  <w:r w:rsidRPr="001A44F4">
              <w:rPr>
                <w:sz w:val="20"/>
                <w:szCs w:val="20"/>
              </w:rPr>
              <w:t xml:space="preserve"> prevista comienzo tránsito de maquinaria (DD/MM/</w:t>
            </w:r>
            <w:r w:rsidR="0020600A" w:rsidRPr="001A44F4">
              <w:rPr>
                <w:sz w:val="20"/>
                <w:szCs w:val="20"/>
              </w:rPr>
              <w:t>AAAA)</w:t>
            </w:r>
            <w:r w:rsidR="0020600A">
              <w:rPr>
                <w:sz w:val="20"/>
                <w:szCs w:val="20"/>
              </w:rPr>
              <w:t xml:space="preserve"> *</w:t>
            </w:r>
            <w:r w:rsidR="006912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="006912E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912EF">
              <w:rPr>
                <w:sz w:val="20"/>
                <w:szCs w:val="20"/>
              </w:rPr>
              <w:instrText xml:space="preserve"> FORMTEXT </w:instrText>
            </w:r>
            <w:r w:rsidR="006912EF">
              <w:rPr>
                <w:sz w:val="20"/>
                <w:szCs w:val="20"/>
              </w:rPr>
            </w:r>
            <w:r w:rsidR="006912EF">
              <w:rPr>
                <w:sz w:val="20"/>
                <w:szCs w:val="20"/>
              </w:rPr>
              <w:fldChar w:fldCharType="separate"/>
            </w:r>
            <w:r w:rsidR="006912EF">
              <w:rPr>
                <w:noProof/>
                <w:sz w:val="20"/>
                <w:szCs w:val="20"/>
              </w:rPr>
              <w:t> </w:t>
            </w:r>
            <w:r w:rsidR="006912EF">
              <w:rPr>
                <w:noProof/>
                <w:sz w:val="20"/>
                <w:szCs w:val="20"/>
              </w:rPr>
              <w:t> </w:t>
            </w:r>
            <w:r w:rsidR="006912EF">
              <w:rPr>
                <w:noProof/>
                <w:sz w:val="20"/>
                <w:szCs w:val="20"/>
              </w:rPr>
              <w:t> </w:t>
            </w:r>
            <w:r w:rsidR="006912EF">
              <w:rPr>
                <w:noProof/>
                <w:sz w:val="20"/>
                <w:szCs w:val="20"/>
              </w:rPr>
              <w:t> </w:t>
            </w:r>
            <w:r w:rsidR="006912EF">
              <w:rPr>
                <w:noProof/>
                <w:sz w:val="20"/>
                <w:szCs w:val="20"/>
              </w:rPr>
              <w:t> </w:t>
            </w:r>
            <w:r w:rsidR="006912EF">
              <w:rPr>
                <w:sz w:val="20"/>
                <w:szCs w:val="20"/>
              </w:rPr>
              <w:fldChar w:fldCharType="end"/>
            </w:r>
          </w:p>
          <w:p w14:paraId="0E013E29" w14:textId="77777777" w:rsidR="00D32725" w:rsidRDefault="006912EF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º</w:t>
            </w:r>
            <w:r w:rsidR="00D32725">
              <w:rPr>
                <w:sz w:val="20"/>
                <w:szCs w:val="20"/>
              </w:rPr>
              <w:t xml:space="preserve"> D.O.C.M. y fecha de publicación de la declaración de</w:t>
            </w:r>
            <w:r>
              <w:rPr>
                <w:sz w:val="20"/>
                <w:szCs w:val="20"/>
              </w:rPr>
              <w:t xml:space="preserve"> proyecto o</w:t>
            </w:r>
            <w:r w:rsidR="00D32725">
              <w:rPr>
                <w:sz w:val="20"/>
                <w:szCs w:val="20"/>
              </w:rPr>
              <w:t xml:space="preserve"> actuación prioritaria: </w:t>
            </w:r>
            <w:r w:rsidR="00D32725">
              <w:rPr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D32725">
              <w:rPr>
                <w:sz w:val="20"/>
                <w:szCs w:val="20"/>
              </w:rPr>
              <w:instrText xml:space="preserve"> FORMTEXT </w:instrText>
            </w:r>
            <w:r w:rsidR="00D32725">
              <w:rPr>
                <w:sz w:val="20"/>
                <w:szCs w:val="20"/>
              </w:rPr>
            </w:r>
            <w:r w:rsidR="00D32725">
              <w:rPr>
                <w:sz w:val="20"/>
                <w:szCs w:val="20"/>
              </w:rPr>
              <w:fldChar w:fldCharType="separate"/>
            </w:r>
            <w:r w:rsidR="00D32725">
              <w:rPr>
                <w:noProof/>
                <w:sz w:val="20"/>
                <w:szCs w:val="20"/>
              </w:rPr>
              <w:t> </w:t>
            </w:r>
            <w:r w:rsidR="00D32725">
              <w:rPr>
                <w:noProof/>
                <w:sz w:val="20"/>
                <w:szCs w:val="20"/>
              </w:rPr>
              <w:t> </w:t>
            </w:r>
            <w:r w:rsidR="00D32725">
              <w:rPr>
                <w:noProof/>
                <w:sz w:val="20"/>
                <w:szCs w:val="20"/>
              </w:rPr>
              <w:t> </w:t>
            </w:r>
            <w:r w:rsidR="00D32725">
              <w:rPr>
                <w:noProof/>
                <w:sz w:val="20"/>
                <w:szCs w:val="20"/>
              </w:rPr>
              <w:t> </w:t>
            </w:r>
            <w:r w:rsidR="00D32725">
              <w:rPr>
                <w:noProof/>
                <w:sz w:val="20"/>
                <w:szCs w:val="20"/>
              </w:rPr>
              <w:t> </w:t>
            </w:r>
            <w:r w:rsidR="00D32725">
              <w:rPr>
                <w:sz w:val="20"/>
                <w:szCs w:val="20"/>
              </w:rPr>
              <w:fldChar w:fldCharType="end"/>
            </w:r>
          </w:p>
        </w:tc>
      </w:tr>
      <w:tr w:rsidR="00D32725" w:rsidRPr="00907721" w14:paraId="41F13668" w14:textId="77777777" w:rsidTr="00F37CE0">
        <w:tblPrEx>
          <w:jc w:val="center"/>
          <w:tblInd w:w="0" w:type="dxa"/>
        </w:tblPrEx>
        <w:trPr>
          <w:trHeight w:val="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95E6D33" w14:textId="77777777" w:rsidR="00D32725" w:rsidRDefault="00D32725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ciones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6901E8F" w14:textId="77777777" w:rsidR="006912EF" w:rsidRDefault="006912EF" w:rsidP="00F37CE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</w:rPr>
            </w:pPr>
          </w:p>
        </w:tc>
      </w:tr>
      <w:tr w:rsidR="006912EF" w:rsidRPr="00907721" w14:paraId="505733E7" w14:textId="77777777" w:rsidTr="00F37CE0">
        <w:tblPrEx>
          <w:jc w:val="center"/>
          <w:tblInd w:w="0" w:type="dxa"/>
        </w:tblPrEx>
        <w:trPr>
          <w:trHeight w:val="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DC1012E" w14:textId="77777777" w:rsidR="006912EF" w:rsidRPr="00415168" w:rsidRDefault="006912EF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 w:right="-2"/>
              <w:jc w:val="both"/>
              <w:rPr>
                <w:sz w:val="16"/>
                <w:szCs w:val="16"/>
              </w:rPr>
            </w:pPr>
            <w:r w:rsidRPr="00415168">
              <w:rPr>
                <w:sz w:val="16"/>
                <w:szCs w:val="16"/>
              </w:rPr>
              <w:t>(*): Campos obligatorios</w:t>
            </w:r>
          </w:p>
        </w:tc>
      </w:tr>
    </w:tbl>
    <w:p w14:paraId="0827B60D" w14:textId="77777777" w:rsidR="00091005" w:rsidRPr="00B7276A" w:rsidRDefault="00091005" w:rsidP="00B7276A">
      <w:pPr>
        <w:rPr>
          <w:vanish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96"/>
        <w:gridCol w:w="2761"/>
        <w:gridCol w:w="2692"/>
        <w:gridCol w:w="850"/>
        <w:gridCol w:w="991"/>
        <w:gridCol w:w="968"/>
        <w:gridCol w:w="1063"/>
      </w:tblGrid>
      <w:tr w:rsidR="005F2910" w14:paraId="1DD8F2BD" w14:textId="77777777" w:rsidTr="00F37CE0">
        <w:trPr>
          <w:trHeight w:val="456"/>
          <w:tblHeader/>
          <w:jc w:val="center"/>
        </w:trPr>
        <w:tc>
          <w:tcPr>
            <w:tcW w:w="10768" w:type="dxa"/>
            <w:gridSpan w:val="8"/>
            <w:shd w:val="clear" w:color="auto" w:fill="D9D9D9" w:themeFill="background1" w:themeFillShade="D9"/>
            <w:vAlign w:val="center"/>
          </w:tcPr>
          <w:p w14:paraId="767FBF40" w14:textId="77777777" w:rsidR="005F2910" w:rsidRDefault="005F2910" w:rsidP="00B7276A">
            <w:pPr>
              <w:suppressAutoHyphens/>
              <w:ind w:right="-2"/>
              <w:jc w:val="center"/>
            </w:pPr>
            <w:r w:rsidRPr="00B7276A">
              <w:rPr>
                <w:b/>
                <w:sz w:val="20"/>
                <w:szCs w:val="20"/>
              </w:rPr>
              <w:t>DATOS DE LOCALIZACIÓN (coordenadas</w:t>
            </w:r>
            <w:r w:rsidR="006912EF" w:rsidRPr="00B7276A">
              <w:rPr>
                <w:b/>
                <w:sz w:val="20"/>
                <w:szCs w:val="20"/>
              </w:rPr>
              <w:t xml:space="preserve"> inicio/fin</w:t>
            </w:r>
            <w:r w:rsidRPr="00B7276A">
              <w:rPr>
                <w:b/>
                <w:sz w:val="20"/>
                <w:szCs w:val="20"/>
              </w:rPr>
              <w:t xml:space="preserve"> ETRS89 sobre huso 30)</w:t>
            </w:r>
          </w:p>
        </w:tc>
      </w:tr>
      <w:tr w:rsidR="0020600A" w14:paraId="16523A5A" w14:textId="77777777" w:rsidTr="00F37CE0">
        <w:trPr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26E4F323" w14:textId="77777777" w:rsidR="0020600A" w:rsidRPr="00B7276A" w:rsidRDefault="0020600A" w:rsidP="00B7276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center"/>
              <w:rPr>
                <w:sz w:val="18"/>
                <w:szCs w:val="18"/>
              </w:rPr>
            </w:pPr>
            <w:r w:rsidRPr="00B7276A">
              <w:rPr>
                <w:sz w:val="18"/>
                <w:szCs w:val="18"/>
              </w:rPr>
              <w:t>N.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8503B37" w14:textId="77777777" w:rsidR="0020600A" w:rsidRPr="00B7276A" w:rsidRDefault="0020600A" w:rsidP="00B7276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center"/>
              <w:rPr>
                <w:sz w:val="18"/>
                <w:szCs w:val="18"/>
              </w:rPr>
            </w:pPr>
            <w:r w:rsidRPr="00B7276A">
              <w:rPr>
                <w:sz w:val="18"/>
                <w:szCs w:val="18"/>
              </w:rPr>
              <w:t>Provincia*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8FC7AFA" w14:textId="77777777" w:rsidR="0020600A" w:rsidRPr="00B7276A" w:rsidRDefault="0020600A" w:rsidP="00B7276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center"/>
              <w:rPr>
                <w:sz w:val="18"/>
                <w:szCs w:val="18"/>
              </w:rPr>
            </w:pPr>
            <w:r w:rsidRPr="00B7276A">
              <w:rPr>
                <w:sz w:val="18"/>
                <w:szCs w:val="18"/>
              </w:rPr>
              <w:t>Municipio*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906CC66" w14:textId="77777777" w:rsidR="0020600A" w:rsidRPr="00B7276A" w:rsidRDefault="0020600A" w:rsidP="00B7276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center"/>
              <w:rPr>
                <w:sz w:val="18"/>
                <w:szCs w:val="18"/>
              </w:rPr>
            </w:pPr>
            <w:r w:rsidRPr="00B7276A">
              <w:rPr>
                <w:sz w:val="18"/>
                <w:szCs w:val="18"/>
              </w:rPr>
              <w:t>Vía Pecuaria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C1708" w14:textId="77777777" w:rsidR="0020600A" w:rsidRPr="00B7276A" w:rsidRDefault="0020600A" w:rsidP="00B7276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center"/>
              <w:rPr>
                <w:sz w:val="18"/>
                <w:szCs w:val="18"/>
              </w:rPr>
            </w:pPr>
            <w:r w:rsidRPr="00B7276A">
              <w:rPr>
                <w:sz w:val="18"/>
                <w:szCs w:val="18"/>
              </w:rPr>
              <w:t>I/F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6C6DAA" w14:textId="77777777" w:rsidR="0020600A" w:rsidRPr="00B7276A" w:rsidRDefault="0020600A" w:rsidP="00B7276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center"/>
              <w:rPr>
                <w:sz w:val="18"/>
                <w:szCs w:val="18"/>
              </w:rPr>
            </w:pPr>
            <w:r w:rsidRPr="00B7276A">
              <w:rPr>
                <w:sz w:val="18"/>
                <w:szCs w:val="18"/>
              </w:rPr>
              <w:t>X*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CB7F1D7" w14:textId="77777777" w:rsidR="0020600A" w:rsidRPr="00B7276A" w:rsidRDefault="0020600A" w:rsidP="00B7276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center"/>
              <w:rPr>
                <w:sz w:val="18"/>
                <w:szCs w:val="18"/>
              </w:rPr>
            </w:pPr>
            <w:r w:rsidRPr="00B7276A">
              <w:rPr>
                <w:sz w:val="18"/>
                <w:szCs w:val="18"/>
              </w:rPr>
              <w:t>Y*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7C5B234" w14:textId="77777777" w:rsidR="0020600A" w:rsidRPr="00B7276A" w:rsidRDefault="0020600A" w:rsidP="00B7276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center"/>
              <w:rPr>
                <w:sz w:val="18"/>
                <w:szCs w:val="18"/>
              </w:rPr>
            </w:pPr>
            <w:r w:rsidRPr="00B7276A">
              <w:rPr>
                <w:sz w:val="18"/>
                <w:szCs w:val="18"/>
              </w:rPr>
              <w:t>Longitud* (km)</w:t>
            </w:r>
          </w:p>
        </w:tc>
      </w:tr>
      <w:tr w:rsidR="0020600A" w14:paraId="426F209C" w14:textId="77777777" w:rsidTr="00F37CE0">
        <w:trPr>
          <w:trHeight w:val="106"/>
          <w:jc w:val="center"/>
        </w:trPr>
        <w:tc>
          <w:tcPr>
            <w:tcW w:w="447" w:type="dxa"/>
            <w:vMerge w:val="restart"/>
            <w:shd w:val="clear" w:color="auto" w:fill="auto"/>
            <w:vAlign w:val="center"/>
          </w:tcPr>
          <w:p w14:paraId="6B9550C8" w14:textId="77777777" w:rsidR="0020600A" w:rsidRPr="00B7276A" w:rsidRDefault="0020600A" w:rsidP="00B7276A">
            <w:pPr>
              <w:ind w:right="-2"/>
              <w:jc w:val="center"/>
              <w:rPr>
                <w:sz w:val="18"/>
                <w:szCs w:val="18"/>
              </w:rPr>
            </w:pPr>
            <w:r w:rsidRPr="00B7276A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14:paraId="5A48EA70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61" w:type="dxa"/>
            <w:vMerge w:val="restart"/>
            <w:shd w:val="clear" w:color="auto" w:fill="auto"/>
            <w:vAlign w:val="center"/>
          </w:tcPr>
          <w:p w14:paraId="3A56A62D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14:paraId="2931DDDF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97F76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t>Inici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3BCEB2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B75742F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14:paraId="53F6E9AB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</w:tr>
      <w:tr w:rsidR="0020600A" w14:paraId="00B81555" w14:textId="77777777" w:rsidTr="00F37CE0">
        <w:trPr>
          <w:trHeight w:val="106"/>
          <w:jc w:val="center"/>
        </w:trPr>
        <w:tc>
          <w:tcPr>
            <w:tcW w:w="447" w:type="dxa"/>
            <w:vMerge/>
            <w:shd w:val="clear" w:color="auto" w:fill="auto"/>
            <w:vAlign w:val="center"/>
          </w:tcPr>
          <w:p w14:paraId="3C42D232" w14:textId="77777777" w:rsidR="0020600A" w:rsidRPr="00B7276A" w:rsidRDefault="0020600A" w:rsidP="00B7276A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6A86939D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  <w:shd w:val="clear" w:color="auto" w:fill="auto"/>
            <w:vAlign w:val="center"/>
          </w:tcPr>
          <w:p w14:paraId="47D9EADE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14:paraId="0E1411A8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F606B1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t>Fin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6B71AB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BF47DE4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1D8E8CB1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20600A" w14:paraId="16E03E2E" w14:textId="77777777" w:rsidTr="00F37CE0">
        <w:trPr>
          <w:trHeight w:val="106"/>
          <w:jc w:val="center"/>
        </w:trPr>
        <w:tc>
          <w:tcPr>
            <w:tcW w:w="447" w:type="dxa"/>
            <w:vMerge w:val="restart"/>
            <w:shd w:val="clear" w:color="auto" w:fill="auto"/>
            <w:vAlign w:val="center"/>
          </w:tcPr>
          <w:p w14:paraId="311705BE" w14:textId="77777777" w:rsidR="0020600A" w:rsidRPr="00B7276A" w:rsidRDefault="0020600A" w:rsidP="00B7276A">
            <w:pPr>
              <w:ind w:right="-2"/>
              <w:jc w:val="center"/>
              <w:rPr>
                <w:sz w:val="18"/>
                <w:szCs w:val="18"/>
              </w:rPr>
            </w:pPr>
            <w:r w:rsidRPr="00B7276A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14:paraId="5B4415C7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61" w:type="dxa"/>
            <w:vMerge w:val="restart"/>
            <w:shd w:val="clear" w:color="auto" w:fill="auto"/>
            <w:vAlign w:val="center"/>
          </w:tcPr>
          <w:p w14:paraId="5E044AC5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14:paraId="65B5570F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D9BF13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t>Inici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8439EE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FAF4D61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14:paraId="33386DFC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</w:tr>
      <w:tr w:rsidR="0020600A" w14:paraId="3D485CF0" w14:textId="77777777" w:rsidTr="00F37CE0">
        <w:trPr>
          <w:trHeight w:val="106"/>
          <w:jc w:val="center"/>
        </w:trPr>
        <w:tc>
          <w:tcPr>
            <w:tcW w:w="447" w:type="dxa"/>
            <w:vMerge/>
            <w:shd w:val="clear" w:color="auto" w:fill="auto"/>
            <w:vAlign w:val="center"/>
          </w:tcPr>
          <w:p w14:paraId="33BE3830" w14:textId="77777777" w:rsidR="0020600A" w:rsidRDefault="0020600A" w:rsidP="00B7276A">
            <w:pPr>
              <w:ind w:right="-2"/>
              <w:jc w:val="center"/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237E5C3C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  <w:shd w:val="clear" w:color="auto" w:fill="auto"/>
            <w:vAlign w:val="center"/>
          </w:tcPr>
          <w:p w14:paraId="41A5389F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14:paraId="7A7A08E5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B430ED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t>Fin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C5D821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6013045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26A5AF72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20600A" w14:paraId="28D3C1A9" w14:textId="77777777" w:rsidTr="00F37CE0">
        <w:trPr>
          <w:trHeight w:val="106"/>
          <w:jc w:val="center"/>
        </w:trPr>
        <w:tc>
          <w:tcPr>
            <w:tcW w:w="447" w:type="dxa"/>
            <w:vMerge w:val="restart"/>
            <w:shd w:val="clear" w:color="auto" w:fill="auto"/>
            <w:vAlign w:val="center"/>
          </w:tcPr>
          <w:p w14:paraId="1C2249B1" w14:textId="77777777" w:rsidR="0020600A" w:rsidRPr="00B7276A" w:rsidRDefault="0020600A" w:rsidP="00B7276A">
            <w:pPr>
              <w:ind w:right="-2"/>
              <w:jc w:val="center"/>
              <w:rPr>
                <w:sz w:val="18"/>
                <w:szCs w:val="18"/>
              </w:rPr>
            </w:pPr>
            <w:r w:rsidRPr="00B7276A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14:paraId="6A71D15B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61" w:type="dxa"/>
            <w:vMerge w:val="restart"/>
            <w:shd w:val="clear" w:color="auto" w:fill="auto"/>
            <w:vAlign w:val="center"/>
          </w:tcPr>
          <w:p w14:paraId="2B7989E5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14:paraId="70ABD700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41FC7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t>Inici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23C3AD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6168808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14:paraId="696D7FFB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</w:tr>
      <w:tr w:rsidR="00636B1C" w14:paraId="52D7A119" w14:textId="77777777" w:rsidTr="00F37CE0">
        <w:trPr>
          <w:trHeight w:val="106"/>
          <w:jc w:val="center"/>
        </w:trPr>
        <w:tc>
          <w:tcPr>
            <w:tcW w:w="447" w:type="dxa"/>
            <w:vMerge/>
            <w:shd w:val="clear" w:color="auto" w:fill="auto"/>
            <w:vAlign w:val="center"/>
          </w:tcPr>
          <w:p w14:paraId="5EB94570" w14:textId="77777777" w:rsidR="0020600A" w:rsidRPr="00B7276A" w:rsidRDefault="0020600A" w:rsidP="00B7276A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04A9B9C0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  <w:shd w:val="clear" w:color="auto" w:fill="auto"/>
            <w:vAlign w:val="center"/>
          </w:tcPr>
          <w:p w14:paraId="7E47A8FA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14:paraId="1E2A81CC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C23611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t>Fin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A1048A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437FE39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3208D40" w14:textId="77777777" w:rsidR="0020600A" w:rsidRPr="00B7276A" w:rsidRDefault="0020600A" w:rsidP="00B7276A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636B1C" w14:paraId="4CE87A9E" w14:textId="77777777" w:rsidTr="00F37CE0">
        <w:trPr>
          <w:trHeight w:val="106"/>
          <w:jc w:val="center"/>
        </w:trPr>
        <w:tc>
          <w:tcPr>
            <w:tcW w:w="447" w:type="dxa"/>
            <w:vMerge w:val="restart"/>
            <w:shd w:val="clear" w:color="auto" w:fill="auto"/>
            <w:vAlign w:val="center"/>
          </w:tcPr>
          <w:p w14:paraId="354C158C" w14:textId="77777777" w:rsidR="00636B1C" w:rsidRPr="00B7276A" w:rsidRDefault="00636B1C" w:rsidP="00B7276A">
            <w:pPr>
              <w:ind w:right="-2"/>
              <w:jc w:val="center"/>
              <w:rPr>
                <w:sz w:val="18"/>
                <w:szCs w:val="18"/>
              </w:rPr>
            </w:pPr>
            <w:r w:rsidRPr="00B7276A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14:paraId="42E3710E" w14:textId="77777777" w:rsidR="00636B1C" w:rsidRPr="00B7276A" w:rsidRDefault="00636B1C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61" w:type="dxa"/>
            <w:vMerge w:val="restart"/>
            <w:shd w:val="clear" w:color="auto" w:fill="auto"/>
            <w:vAlign w:val="center"/>
          </w:tcPr>
          <w:p w14:paraId="2A74EDB8" w14:textId="77777777" w:rsidR="00636B1C" w:rsidRPr="00B7276A" w:rsidRDefault="00636B1C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14:paraId="62D07832" w14:textId="77777777" w:rsidR="00636B1C" w:rsidRPr="00B7276A" w:rsidRDefault="00636B1C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FF386" w14:textId="77777777" w:rsidR="00636B1C" w:rsidRPr="00B7276A" w:rsidRDefault="00636B1C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t>Inici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4E41F4" w14:textId="77777777" w:rsidR="00636B1C" w:rsidRPr="00B7276A" w:rsidRDefault="00636B1C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E452B98" w14:textId="77777777" w:rsidR="00636B1C" w:rsidRPr="00B7276A" w:rsidRDefault="00636B1C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14:paraId="7EA64D17" w14:textId="77777777" w:rsidR="00636B1C" w:rsidRPr="00B7276A" w:rsidRDefault="00636B1C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</w:tr>
      <w:tr w:rsidR="00636B1C" w14:paraId="504BE822" w14:textId="77777777" w:rsidTr="00F37CE0">
        <w:trPr>
          <w:trHeight w:val="106"/>
          <w:jc w:val="center"/>
        </w:trPr>
        <w:tc>
          <w:tcPr>
            <w:tcW w:w="447" w:type="dxa"/>
            <w:vMerge/>
            <w:shd w:val="clear" w:color="auto" w:fill="auto"/>
            <w:vAlign w:val="center"/>
          </w:tcPr>
          <w:p w14:paraId="0DB4E4A1" w14:textId="77777777" w:rsidR="00636B1C" w:rsidRDefault="00636B1C" w:rsidP="00B7276A">
            <w:pPr>
              <w:ind w:right="-2"/>
              <w:jc w:val="center"/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6FB3B72C" w14:textId="77777777" w:rsidR="00636B1C" w:rsidRDefault="00636B1C" w:rsidP="00B7276A">
            <w:pPr>
              <w:ind w:right="-2"/>
              <w:jc w:val="center"/>
            </w:pPr>
          </w:p>
        </w:tc>
        <w:tc>
          <w:tcPr>
            <w:tcW w:w="2761" w:type="dxa"/>
            <w:vMerge/>
            <w:shd w:val="clear" w:color="auto" w:fill="auto"/>
            <w:vAlign w:val="center"/>
          </w:tcPr>
          <w:p w14:paraId="5C870626" w14:textId="77777777" w:rsidR="00636B1C" w:rsidRDefault="00636B1C" w:rsidP="00B7276A">
            <w:pPr>
              <w:ind w:right="-2"/>
              <w:jc w:val="center"/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14:paraId="4303C0B0" w14:textId="77777777" w:rsidR="00636B1C" w:rsidRDefault="00636B1C" w:rsidP="00B7276A">
            <w:pPr>
              <w:ind w:right="-2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03F476" w14:textId="77777777" w:rsidR="00636B1C" w:rsidRPr="00B7276A" w:rsidRDefault="00636B1C" w:rsidP="00B7276A">
            <w:pPr>
              <w:ind w:right="-2"/>
              <w:jc w:val="center"/>
              <w:rPr>
                <w:sz w:val="18"/>
                <w:szCs w:val="18"/>
              </w:rPr>
            </w:pPr>
            <w:r w:rsidRPr="00B7276A">
              <w:rPr>
                <w:sz w:val="18"/>
                <w:szCs w:val="18"/>
              </w:rPr>
              <w:t>Fin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C60225" w14:textId="77777777" w:rsidR="00636B1C" w:rsidRPr="00B7276A" w:rsidRDefault="00636B1C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34D36E4" w14:textId="77777777" w:rsidR="00636B1C" w:rsidRPr="00B7276A" w:rsidRDefault="00636B1C" w:rsidP="00B7276A">
            <w:pPr>
              <w:ind w:right="-2"/>
              <w:jc w:val="center"/>
              <w:rPr>
                <w:sz w:val="16"/>
                <w:szCs w:val="16"/>
              </w:rPr>
            </w:pPr>
            <w:r w:rsidRPr="00B727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7276A">
              <w:rPr>
                <w:sz w:val="16"/>
                <w:szCs w:val="16"/>
              </w:rPr>
              <w:instrText xml:space="preserve"> FORMTEXT </w:instrText>
            </w:r>
            <w:r w:rsidRPr="00B7276A">
              <w:rPr>
                <w:sz w:val="16"/>
                <w:szCs w:val="16"/>
              </w:rPr>
            </w:r>
            <w:r w:rsidRPr="00B7276A">
              <w:rPr>
                <w:sz w:val="16"/>
                <w:szCs w:val="16"/>
              </w:rPr>
              <w:fldChar w:fldCharType="separate"/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noProof/>
                <w:sz w:val="16"/>
                <w:szCs w:val="16"/>
              </w:rPr>
              <w:t> </w:t>
            </w:r>
            <w:r w:rsidRPr="00B7276A">
              <w:rPr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43F6D2B" w14:textId="77777777" w:rsidR="00636B1C" w:rsidRDefault="00636B1C" w:rsidP="00B7276A">
            <w:pPr>
              <w:ind w:right="-2"/>
              <w:jc w:val="center"/>
            </w:pPr>
          </w:p>
        </w:tc>
      </w:tr>
      <w:tr w:rsidR="00F45658" w:rsidRPr="00907721" w14:paraId="4A42B45D" w14:textId="77777777" w:rsidTr="00F37CE0">
        <w:tblPrEx>
          <w:tblLook w:val="01E0" w:firstRow="1" w:lastRow="1" w:firstColumn="1" w:lastColumn="1" w:noHBand="0" w:noVBand="0"/>
        </w:tblPrEx>
        <w:trPr>
          <w:trHeight w:val="389"/>
          <w:jc w:val="center"/>
        </w:trPr>
        <w:tc>
          <w:tcPr>
            <w:tcW w:w="1076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7733846" w14:textId="77777777" w:rsidR="00F45658" w:rsidRPr="00337433" w:rsidRDefault="00F45658" w:rsidP="006912EF">
            <w:pPr>
              <w:suppressAutoHyphens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REDITACIÓN DEL CUMPLIMIENTO DE LOS REQUISITOS </w:t>
            </w:r>
          </w:p>
        </w:tc>
      </w:tr>
      <w:tr w:rsidR="00D273AB" w:rsidRPr="00907721" w14:paraId="1E7C50A7" w14:textId="77777777" w:rsidTr="00F37CE0">
        <w:tblPrEx>
          <w:tblLook w:val="01E0" w:firstRow="1" w:lastRow="1" w:firstColumn="1" w:lastColumn="1" w:noHBand="0" w:noVBand="0"/>
        </w:tblPrEx>
        <w:trPr>
          <w:trHeight w:val="389"/>
          <w:jc w:val="center"/>
        </w:trPr>
        <w:tc>
          <w:tcPr>
            <w:tcW w:w="10768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0E32F1" w14:textId="77777777" w:rsidR="00D93241" w:rsidRPr="00EB7B3F" w:rsidRDefault="00D93241" w:rsidP="006912EF">
            <w:pPr>
              <w:autoSpaceDE w:val="0"/>
              <w:autoSpaceDN w:val="0"/>
              <w:adjustRightInd w:val="0"/>
              <w:ind w:right="-2"/>
              <w:rPr>
                <w:rFonts w:cs="ArialMT"/>
                <w:b/>
                <w:sz w:val="20"/>
                <w:szCs w:val="20"/>
                <w:lang w:val="es-ES" w:eastAsia="es-ES"/>
              </w:rPr>
            </w:pPr>
            <w:r w:rsidRPr="00EB7B3F">
              <w:rPr>
                <w:rFonts w:cs="ArialMT"/>
                <w:b/>
                <w:sz w:val="20"/>
                <w:szCs w:val="20"/>
                <w:lang w:val="es-ES" w:eastAsia="es-ES"/>
              </w:rPr>
              <w:t>Declaraciones responsables:</w:t>
            </w:r>
          </w:p>
          <w:p w14:paraId="47C53B9D" w14:textId="77777777" w:rsidR="00D93241" w:rsidRPr="00EB7B3F" w:rsidRDefault="00D93241" w:rsidP="006912EF">
            <w:pPr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  <w:lang w:val="es-ES" w:eastAsia="es-ES"/>
              </w:rPr>
            </w:pPr>
            <w:r w:rsidRPr="00807187">
              <w:rPr>
                <w:rFonts w:cs="ArialMT"/>
                <w:sz w:val="20"/>
                <w:szCs w:val="20"/>
                <w:lang w:val="es-ES"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EB7B3F">
              <w:rPr>
                <w:rFonts w:cs="ArialMT"/>
                <w:sz w:val="20"/>
                <w:szCs w:val="20"/>
                <w:lang w:val="es-ES" w:eastAsia="es-ES"/>
              </w:rPr>
              <w:t xml:space="preserve">: </w:t>
            </w:r>
          </w:p>
          <w:p w14:paraId="748CDDCF" w14:textId="77777777" w:rsidR="00D93241" w:rsidRPr="00807187" w:rsidRDefault="00D93241" w:rsidP="006912EF">
            <w:pPr>
              <w:autoSpaceDE w:val="0"/>
              <w:autoSpaceDN w:val="0"/>
              <w:adjustRightInd w:val="0"/>
              <w:ind w:right="-2"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</w:p>
          <w:p w14:paraId="5B263DFE" w14:textId="0836F223" w:rsidR="00D93241" w:rsidRDefault="00EB7B3F" w:rsidP="006912EF">
            <w:pPr>
              <w:autoSpaceDE w:val="0"/>
              <w:autoSpaceDN w:val="0"/>
              <w:adjustRightInd w:val="0"/>
              <w:ind w:left="567" w:right="-2"/>
              <w:jc w:val="both"/>
              <w:rPr>
                <w:rFonts w:cs="ArialMT"/>
                <w:sz w:val="20"/>
                <w:szCs w:val="20"/>
                <w:lang w:val="es-ES" w:eastAsia="es-ES"/>
              </w:rPr>
            </w:pPr>
            <w:r w:rsidRPr="00AC2BB3">
              <w:rPr>
                <w:sz w:val="20"/>
                <w:szCs w:val="20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BB3">
              <w:rPr>
                <w:sz w:val="20"/>
                <w:szCs w:val="20"/>
              </w:rPr>
              <w:instrText xml:space="preserve"> FORMCHECKBOX </w:instrText>
            </w:r>
            <w:r w:rsidR="00F97AA5">
              <w:rPr>
                <w:sz w:val="20"/>
                <w:szCs w:val="20"/>
              </w:rPr>
            </w:r>
            <w:r w:rsidR="00F97AA5">
              <w:rPr>
                <w:sz w:val="20"/>
                <w:szCs w:val="20"/>
              </w:rPr>
              <w:fldChar w:fldCharType="separate"/>
            </w:r>
            <w:r w:rsidRPr="00AC2BB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93241" w:rsidRPr="00EB7B3F">
              <w:rPr>
                <w:rFonts w:cs="ArialMT"/>
                <w:sz w:val="20"/>
                <w:szCs w:val="20"/>
                <w:lang w:val="es-ES" w:eastAsia="es-ES"/>
              </w:rPr>
              <w:t>Son ciertos los datos consignados en la presente solicitud comprometiéndose a probar documentalmente los mismos, cuando se le requiera para ello.</w:t>
            </w:r>
          </w:p>
          <w:p w14:paraId="590CA225" w14:textId="77777777" w:rsidR="00EB7B3F" w:rsidRPr="00EB7B3F" w:rsidRDefault="00EB7B3F" w:rsidP="006912EF">
            <w:pPr>
              <w:autoSpaceDE w:val="0"/>
              <w:autoSpaceDN w:val="0"/>
              <w:adjustRightInd w:val="0"/>
              <w:ind w:left="567" w:right="-2"/>
              <w:jc w:val="both"/>
              <w:rPr>
                <w:rFonts w:cs="ArialMT"/>
                <w:sz w:val="20"/>
                <w:szCs w:val="20"/>
                <w:lang w:val="es-ES" w:eastAsia="es-ES"/>
              </w:rPr>
            </w:pPr>
          </w:p>
          <w:p w14:paraId="65251369" w14:textId="77777777" w:rsidR="00D93241" w:rsidRPr="00EB7B3F" w:rsidRDefault="00166AC6" w:rsidP="00F37CE0">
            <w:pPr>
              <w:autoSpaceDE w:val="0"/>
              <w:autoSpaceDN w:val="0"/>
              <w:adjustRightInd w:val="0"/>
              <w:ind w:left="32" w:right="-2"/>
              <w:jc w:val="both"/>
              <w:rPr>
                <w:rFonts w:cs="ArialMT"/>
                <w:sz w:val="20"/>
                <w:szCs w:val="20"/>
                <w:lang w:val="es-ES" w:eastAsia="es-ES"/>
              </w:rPr>
            </w:pPr>
            <w:r w:rsidRPr="00EB7B3F">
              <w:rPr>
                <w:rFonts w:cs="ArialMT"/>
                <w:sz w:val="20"/>
                <w:szCs w:val="20"/>
                <w:lang w:val="es-ES" w:eastAsia="es-ES"/>
              </w:rPr>
              <w:t>Igualmente,</w:t>
            </w:r>
            <w:r w:rsidR="00D93241" w:rsidRPr="00EB7B3F">
              <w:rPr>
                <w:rFonts w:cs="ArialMT"/>
                <w:sz w:val="20"/>
                <w:szCs w:val="20"/>
                <w:lang w:val="es-ES"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</w:t>
            </w:r>
            <w:r w:rsidR="00D93241" w:rsidRPr="00EB7B3F">
              <w:rPr>
                <w:rFonts w:cs="ArialMT"/>
                <w:sz w:val="20"/>
                <w:szCs w:val="20"/>
                <w:lang w:val="es-ES" w:eastAsia="es-ES"/>
              </w:rPr>
              <w:lastRenderedPageBreak/>
              <w:t>procedimiento, ser objeto de sanción y, en su caso, los hechos se pondrán en conocimiento del Ministerio Fiscal por si pudieran ser constitutivos de un ilícito penal.</w:t>
            </w:r>
          </w:p>
          <w:p w14:paraId="5A6690B0" w14:textId="77777777" w:rsidR="000A662A" w:rsidRPr="00EB7B3F" w:rsidRDefault="000A662A" w:rsidP="00EB7B3F">
            <w:pPr>
              <w:autoSpaceDE w:val="0"/>
              <w:autoSpaceDN w:val="0"/>
              <w:adjustRightInd w:val="0"/>
              <w:ind w:left="567" w:right="-2"/>
              <w:jc w:val="both"/>
              <w:rPr>
                <w:rFonts w:cs="ArialMT"/>
                <w:sz w:val="20"/>
                <w:szCs w:val="20"/>
                <w:lang w:val="es-ES" w:eastAsia="es-ES"/>
              </w:rPr>
            </w:pPr>
          </w:p>
          <w:p w14:paraId="2BC99F35" w14:textId="77777777" w:rsidR="00D93241" w:rsidRPr="00E43A0B" w:rsidRDefault="00D93241" w:rsidP="006912EF">
            <w:pPr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  <w:lang w:val="es-ES" w:eastAsia="es-ES"/>
              </w:rPr>
            </w:pPr>
            <w:r w:rsidRPr="00E43A0B">
              <w:rPr>
                <w:b/>
                <w:sz w:val="20"/>
                <w:szCs w:val="20"/>
                <w:lang w:val="es-ES" w:eastAsia="es-ES"/>
              </w:rPr>
              <w:t>Autorizaciones:</w:t>
            </w:r>
          </w:p>
          <w:p w14:paraId="70ED83FA" w14:textId="77777777" w:rsidR="00D93241" w:rsidRPr="00E43A0B" w:rsidRDefault="00D93241" w:rsidP="006912EF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E43A0B">
              <w:rPr>
                <w:sz w:val="20"/>
                <w:szCs w:val="20"/>
                <w:lang w:val="es-ES"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62ECF1D9" w14:textId="77777777" w:rsidR="00D93241" w:rsidRPr="00E43A0B" w:rsidRDefault="00D93241" w:rsidP="006912EF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  <w:p w14:paraId="3706FE8E" w14:textId="77777777" w:rsidR="00D93241" w:rsidRPr="00E43A0B" w:rsidRDefault="00D93241" w:rsidP="006912EF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E43A0B">
              <w:rPr>
                <w:sz w:val="20"/>
                <w:szCs w:val="20"/>
                <w:lang w:val="es-ES" w:eastAsia="es-ES"/>
              </w:rPr>
              <w:t xml:space="preserve">En particular, se recabarán lo siguientes datos, salvo que marque expresamente: </w:t>
            </w:r>
          </w:p>
          <w:p w14:paraId="22605691" w14:textId="57B68CD1" w:rsidR="00D93241" w:rsidRPr="00E43A0B" w:rsidRDefault="00EB7B3F" w:rsidP="006912EF">
            <w:pPr>
              <w:autoSpaceDE w:val="0"/>
              <w:autoSpaceDN w:val="0"/>
              <w:adjustRightInd w:val="0"/>
              <w:ind w:left="720" w:right="-2"/>
              <w:jc w:val="both"/>
              <w:rPr>
                <w:sz w:val="20"/>
                <w:szCs w:val="20"/>
                <w:lang w:val="es-ES" w:eastAsia="es-ES"/>
              </w:rPr>
            </w:pPr>
            <w:r w:rsidRPr="00AC2BB3">
              <w:rPr>
                <w:sz w:val="20"/>
                <w:szCs w:val="20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BB3">
              <w:rPr>
                <w:sz w:val="20"/>
                <w:szCs w:val="20"/>
              </w:rPr>
              <w:instrText xml:space="preserve"> FORMCHECKBOX </w:instrText>
            </w:r>
            <w:r w:rsidR="00F97AA5">
              <w:rPr>
                <w:sz w:val="20"/>
                <w:szCs w:val="20"/>
              </w:rPr>
            </w:r>
            <w:r w:rsidR="00F97AA5">
              <w:rPr>
                <w:sz w:val="20"/>
                <w:szCs w:val="20"/>
              </w:rPr>
              <w:fldChar w:fldCharType="separate"/>
            </w:r>
            <w:r w:rsidRPr="00AC2BB3">
              <w:rPr>
                <w:sz w:val="20"/>
                <w:szCs w:val="20"/>
              </w:rPr>
              <w:fldChar w:fldCharType="end"/>
            </w:r>
            <w:r w:rsidR="00D93241" w:rsidRPr="00E43A0B">
              <w:rPr>
                <w:lang w:val="es-ES" w:eastAsia="es-ES"/>
              </w:rPr>
              <w:t xml:space="preserve"> </w:t>
            </w:r>
            <w:r w:rsidR="00D93241" w:rsidRPr="00E43A0B">
              <w:rPr>
                <w:sz w:val="20"/>
                <w:szCs w:val="20"/>
                <w:lang w:val="es-ES" w:eastAsia="es-ES"/>
              </w:rPr>
              <w:t>Me opongo a la consulta de datos de identidad.</w:t>
            </w:r>
          </w:p>
          <w:p w14:paraId="64E5CF5E" w14:textId="2075B9CF" w:rsidR="00D93241" w:rsidRPr="00E43A0B" w:rsidRDefault="00EB7B3F" w:rsidP="006912EF">
            <w:pPr>
              <w:autoSpaceDE w:val="0"/>
              <w:autoSpaceDN w:val="0"/>
              <w:adjustRightInd w:val="0"/>
              <w:ind w:left="720" w:right="-2"/>
              <w:jc w:val="both"/>
              <w:rPr>
                <w:sz w:val="20"/>
                <w:szCs w:val="20"/>
                <w:lang w:val="es-ES" w:eastAsia="es-ES"/>
              </w:rPr>
            </w:pPr>
            <w:r w:rsidRPr="00AC2BB3">
              <w:rPr>
                <w:sz w:val="20"/>
                <w:szCs w:val="20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BB3">
              <w:rPr>
                <w:sz w:val="20"/>
                <w:szCs w:val="20"/>
              </w:rPr>
              <w:instrText xml:space="preserve"> FORMCHECKBOX </w:instrText>
            </w:r>
            <w:r w:rsidR="00F97AA5">
              <w:rPr>
                <w:sz w:val="20"/>
                <w:szCs w:val="20"/>
              </w:rPr>
            </w:r>
            <w:r w:rsidR="00F97AA5">
              <w:rPr>
                <w:sz w:val="20"/>
                <w:szCs w:val="20"/>
              </w:rPr>
              <w:fldChar w:fldCharType="separate"/>
            </w:r>
            <w:r w:rsidRPr="00AC2BB3">
              <w:rPr>
                <w:sz w:val="20"/>
                <w:szCs w:val="20"/>
              </w:rPr>
              <w:fldChar w:fldCharType="end"/>
            </w:r>
            <w:r w:rsidR="00D93241" w:rsidRPr="00E43A0B">
              <w:rPr>
                <w:lang w:val="es-ES" w:eastAsia="es-ES"/>
              </w:rPr>
              <w:t xml:space="preserve"> </w:t>
            </w:r>
            <w:r w:rsidR="00D93241" w:rsidRPr="00E43A0B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3241" w:rsidRPr="00E43A0B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="00D93241" w:rsidRPr="00E43A0B">
              <w:rPr>
                <w:noProof/>
                <w:sz w:val="20"/>
                <w:szCs w:val="20"/>
                <w:lang w:val="es-ES" w:eastAsia="es-ES"/>
              </w:rPr>
            </w:r>
            <w:r w:rsidR="00D93241" w:rsidRPr="00E43A0B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="00D93241" w:rsidRPr="00E43A0B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D93241" w:rsidRPr="00E43A0B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D93241" w:rsidRPr="00E43A0B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D93241" w:rsidRPr="00E43A0B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D93241" w:rsidRPr="00E43A0B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D93241" w:rsidRPr="00E43A0B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14:paraId="5F51290E" w14:textId="77777777" w:rsidR="00D93241" w:rsidRPr="00E43A0B" w:rsidRDefault="00D93241" w:rsidP="006912EF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</w:p>
          <w:p w14:paraId="47A0EB1B" w14:textId="77777777" w:rsidR="00D93241" w:rsidRPr="00E43A0B" w:rsidRDefault="00D93241" w:rsidP="006912EF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E43A0B">
              <w:rPr>
                <w:sz w:val="20"/>
                <w:szCs w:val="20"/>
                <w:lang w:val="es-ES"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03684FAB" w14:textId="77777777" w:rsidR="00D93241" w:rsidRPr="00807187" w:rsidRDefault="00D93241" w:rsidP="000A662A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14:paraId="53C4F2F7" w14:textId="77777777" w:rsidR="000A662A" w:rsidRPr="000A662A" w:rsidRDefault="00D93241" w:rsidP="000A662A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14:paraId="45A9CF23" w14:textId="77777777" w:rsidR="00D273AB" w:rsidRPr="00D93241" w:rsidRDefault="00D93241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En el caso de no autorizar la comprobación de los datos anteriores, se compromete a aportar la documentación pertinente</w:t>
            </w:r>
          </w:p>
        </w:tc>
      </w:tr>
    </w:tbl>
    <w:p w14:paraId="222ECF77" w14:textId="77777777" w:rsidR="00091005" w:rsidRDefault="00091005" w:rsidP="006912EF">
      <w:pPr>
        <w:ind w:right="-2"/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45658" w:rsidRPr="00AC2BB3" w14:paraId="57A35A49" w14:textId="77777777" w:rsidTr="005858C1">
        <w:trPr>
          <w:trHeight w:val="2899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9D5EE" w14:textId="77777777" w:rsidR="00EB42DD" w:rsidRPr="00AC2BB3" w:rsidRDefault="00F45658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</w:rPr>
            </w:pPr>
            <w:r w:rsidRPr="00AC2BB3">
              <w:rPr>
                <w:b/>
                <w:sz w:val="20"/>
                <w:szCs w:val="20"/>
              </w:rPr>
              <w:t>Documentación</w:t>
            </w:r>
            <w:r w:rsidR="00AB328C" w:rsidRPr="00AC2BB3">
              <w:rPr>
                <w:b/>
                <w:sz w:val="20"/>
                <w:szCs w:val="20"/>
              </w:rPr>
              <w:t xml:space="preserve">: </w:t>
            </w:r>
            <w:r w:rsidRPr="00AC2BB3">
              <w:rPr>
                <w:sz w:val="20"/>
                <w:szCs w:val="20"/>
              </w:rPr>
              <w:t>Además de la información antes descrita, declara aportar los siguientes documentos:</w:t>
            </w:r>
          </w:p>
          <w:p w14:paraId="57F0F329" w14:textId="77777777" w:rsidR="00937B82" w:rsidRDefault="00937B82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</w:rPr>
            </w:pPr>
            <w:r w:rsidRPr="00AC2BB3">
              <w:rPr>
                <w:sz w:val="20"/>
                <w:szCs w:val="20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8"/>
            <w:r w:rsidRPr="00AC2BB3">
              <w:rPr>
                <w:sz w:val="20"/>
                <w:szCs w:val="20"/>
              </w:rPr>
              <w:instrText xml:space="preserve"> FORMCHECKBOX </w:instrText>
            </w:r>
            <w:r w:rsidR="00F97AA5">
              <w:rPr>
                <w:sz w:val="20"/>
                <w:szCs w:val="20"/>
              </w:rPr>
            </w:r>
            <w:r w:rsidR="00F97AA5">
              <w:rPr>
                <w:sz w:val="20"/>
                <w:szCs w:val="20"/>
              </w:rPr>
              <w:fldChar w:fldCharType="separate"/>
            </w:r>
            <w:r w:rsidRPr="00AC2BB3">
              <w:rPr>
                <w:sz w:val="20"/>
                <w:szCs w:val="20"/>
              </w:rPr>
              <w:fldChar w:fldCharType="end"/>
            </w:r>
            <w:bookmarkEnd w:id="5"/>
            <w:r w:rsidRPr="00AC2BB3">
              <w:rPr>
                <w:sz w:val="20"/>
                <w:szCs w:val="20"/>
              </w:rPr>
              <w:t xml:space="preserve"> Documento válido en derecho que acredite las facultades de representación de</w:t>
            </w:r>
            <w:r w:rsidR="00E43A0B">
              <w:rPr>
                <w:sz w:val="20"/>
                <w:szCs w:val="20"/>
              </w:rPr>
              <w:t xml:space="preserve"> la persona </w:t>
            </w:r>
            <w:r w:rsidRPr="00AC2BB3">
              <w:rPr>
                <w:sz w:val="20"/>
                <w:szCs w:val="20"/>
              </w:rPr>
              <w:t>solicitante</w:t>
            </w:r>
            <w:r w:rsidR="00776C15" w:rsidRPr="00AC2BB3">
              <w:rPr>
                <w:sz w:val="20"/>
                <w:szCs w:val="20"/>
              </w:rPr>
              <w:t>.</w:t>
            </w:r>
          </w:p>
          <w:p w14:paraId="51AD54B8" w14:textId="77777777" w:rsidR="00EB42DD" w:rsidRDefault="00EB42DD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</w:rPr>
            </w:pPr>
          </w:p>
          <w:p w14:paraId="0197F51C" w14:textId="77777777" w:rsidR="00EB42DD" w:rsidRPr="00AC2BB3" w:rsidRDefault="009C31C1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l caso de haber elegido la opción </w:t>
            </w:r>
            <w:r w:rsidRPr="009C31C1">
              <w:rPr>
                <w:b/>
                <w:sz w:val="20"/>
                <w:szCs w:val="20"/>
              </w:rPr>
              <w:t>Autorización</w:t>
            </w:r>
            <w:r w:rsidR="00EB42DD">
              <w:rPr>
                <w:sz w:val="20"/>
                <w:szCs w:val="20"/>
              </w:rPr>
              <w:t>:</w:t>
            </w:r>
          </w:p>
          <w:p w14:paraId="3DA2D39E" w14:textId="77777777" w:rsidR="00937B82" w:rsidRPr="00AC2BB3" w:rsidRDefault="00937B82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</w:rPr>
            </w:pPr>
            <w:r w:rsidRPr="00AC2BB3">
              <w:rPr>
                <w:sz w:val="20"/>
                <w:szCs w:val="20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4"/>
            <w:r w:rsidRPr="00AC2BB3">
              <w:rPr>
                <w:sz w:val="20"/>
                <w:szCs w:val="20"/>
              </w:rPr>
              <w:instrText xml:space="preserve"> FORMCHECKBOX </w:instrText>
            </w:r>
            <w:r w:rsidR="00F97AA5">
              <w:rPr>
                <w:sz w:val="20"/>
                <w:szCs w:val="20"/>
              </w:rPr>
            </w:r>
            <w:r w:rsidR="00F97AA5">
              <w:rPr>
                <w:sz w:val="20"/>
                <w:szCs w:val="20"/>
              </w:rPr>
              <w:fldChar w:fldCharType="separate"/>
            </w:r>
            <w:r w:rsidRPr="00AC2BB3">
              <w:rPr>
                <w:sz w:val="20"/>
                <w:szCs w:val="20"/>
              </w:rPr>
              <w:fldChar w:fldCharType="end"/>
            </w:r>
            <w:bookmarkEnd w:id="6"/>
            <w:r w:rsidRPr="00AC2BB3">
              <w:rPr>
                <w:sz w:val="20"/>
                <w:szCs w:val="20"/>
              </w:rPr>
              <w:t xml:space="preserve"> Croquis de situación a escala 1:25.000</w:t>
            </w:r>
            <w:r w:rsidR="00776C15" w:rsidRPr="00AC2BB3">
              <w:rPr>
                <w:sz w:val="20"/>
                <w:szCs w:val="20"/>
              </w:rPr>
              <w:t>.</w:t>
            </w:r>
          </w:p>
          <w:p w14:paraId="2A9D20D4" w14:textId="77777777" w:rsidR="00937B82" w:rsidRPr="00AC2BB3" w:rsidRDefault="00937B82" w:rsidP="006912EF">
            <w:pPr>
              <w:tabs>
                <w:tab w:val="left" w:pos="852"/>
                <w:tab w:val="left" w:pos="1992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</w:rPr>
            </w:pPr>
            <w:r w:rsidRPr="00AC2BB3">
              <w:rPr>
                <w:sz w:val="20"/>
                <w:szCs w:val="20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74"/>
            <w:r w:rsidRPr="00AC2BB3">
              <w:rPr>
                <w:sz w:val="20"/>
                <w:szCs w:val="20"/>
              </w:rPr>
              <w:instrText xml:space="preserve"> FORMCHECKBOX </w:instrText>
            </w:r>
            <w:r w:rsidR="00F97AA5">
              <w:rPr>
                <w:sz w:val="20"/>
                <w:szCs w:val="20"/>
              </w:rPr>
            </w:r>
            <w:r w:rsidR="00F97AA5">
              <w:rPr>
                <w:sz w:val="20"/>
                <w:szCs w:val="20"/>
              </w:rPr>
              <w:fldChar w:fldCharType="separate"/>
            </w:r>
            <w:r w:rsidRPr="00AC2BB3">
              <w:rPr>
                <w:sz w:val="20"/>
                <w:szCs w:val="20"/>
              </w:rPr>
              <w:fldChar w:fldCharType="end"/>
            </w:r>
            <w:bookmarkEnd w:id="7"/>
            <w:r w:rsidRPr="00AC2BB3">
              <w:rPr>
                <w:sz w:val="20"/>
                <w:szCs w:val="20"/>
              </w:rPr>
              <w:t xml:space="preserve"> Delimitación geográfica digital (</w:t>
            </w:r>
            <w:proofErr w:type="spellStart"/>
            <w:r w:rsidRPr="00AC2BB3">
              <w:rPr>
                <w:sz w:val="20"/>
                <w:szCs w:val="20"/>
              </w:rPr>
              <w:t>shp</w:t>
            </w:r>
            <w:proofErr w:type="spellEnd"/>
            <w:r w:rsidRPr="00AC2BB3">
              <w:rPr>
                <w:sz w:val="20"/>
                <w:szCs w:val="20"/>
              </w:rPr>
              <w:t xml:space="preserve">, </w:t>
            </w:r>
            <w:proofErr w:type="spellStart"/>
            <w:r w:rsidRPr="00AC2BB3">
              <w:rPr>
                <w:sz w:val="20"/>
                <w:szCs w:val="20"/>
              </w:rPr>
              <w:t>dxf</w:t>
            </w:r>
            <w:proofErr w:type="spellEnd"/>
            <w:r w:rsidRPr="00AC2BB3">
              <w:rPr>
                <w:sz w:val="20"/>
                <w:szCs w:val="20"/>
              </w:rPr>
              <w:t xml:space="preserve">, </w:t>
            </w:r>
            <w:proofErr w:type="spellStart"/>
            <w:r w:rsidRPr="00AC2BB3">
              <w:rPr>
                <w:sz w:val="20"/>
                <w:szCs w:val="20"/>
              </w:rPr>
              <w:t>d</w:t>
            </w:r>
            <w:r w:rsidR="003C339F" w:rsidRPr="00AC2BB3">
              <w:rPr>
                <w:sz w:val="20"/>
                <w:szCs w:val="20"/>
              </w:rPr>
              <w:t>gn</w:t>
            </w:r>
            <w:proofErr w:type="spellEnd"/>
            <w:r w:rsidR="003C339F" w:rsidRPr="00AC2BB3">
              <w:rPr>
                <w:sz w:val="20"/>
                <w:szCs w:val="20"/>
              </w:rPr>
              <w:t>) de</w:t>
            </w:r>
            <w:r w:rsidR="00D33368" w:rsidRPr="00AC2BB3">
              <w:rPr>
                <w:sz w:val="20"/>
                <w:szCs w:val="20"/>
              </w:rPr>
              <w:t>l</w:t>
            </w:r>
            <w:r w:rsidR="003C339F" w:rsidRPr="00AC2BB3">
              <w:rPr>
                <w:sz w:val="20"/>
                <w:szCs w:val="20"/>
              </w:rPr>
              <w:t xml:space="preserve"> tramo de</w:t>
            </w:r>
            <w:r w:rsidR="00D33368" w:rsidRPr="00AC2BB3">
              <w:rPr>
                <w:sz w:val="20"/>
                <w:szCs w:val="20"/>
              </w:rPr>
              <w:t xml:space="preserve"> v</w:t>
            </w:r>
            <w:r w:rsidR="003C339F" w:rsidRPr="00AC2BB3">
              <w:rPr>
                <w:sz w:val="20"/>
                <w:szCs w:val="20"/>
              </w:rPr>
              <w:t>ía pecuaria afectado</w:t>
            </w:r>
            <w:r w:rsidR="00244FCB" w:rsidRPr="00AC2BB3">
              <w:rPr>
                <w:sz w:val="20"/>
                <w:szCs w:val="20"/>
              </w:rPr>
              <w:t>, s</w:t>
            </w:r>
            <w:r w:rsidRPr="00AC2BB3">
              <w:rPr>
                <w:sz w:val="20"/>
                <w:szCs w:val="20"/>
              </w:rPr>
              <w:t xml:space="preserve">istema geodésico de referencia </w:t>
            </w:r>
            <w:r w:rsidR="00244FCB" w:rsidRPr="00AC2BB3">
              <w:rPr>
                <w:sz w:val="20"/>
                <w:szCs w:val="20"/>
              </w:rPr>
              <w:t>ETRS89</w:t>
            </w:r>
            <w:r w:rsidR="00776C15" w:rsidRPr="00AC2BB3">
              <w:rPr>
                <w:sz w:val="20"/>
                <w:szCs w:val="20"/>
              </w:rPr>
              <w:t>.</w:t>
            </w:r>
          </w:p>
          <w:p w14:paraId="69012E71" w14:textId="77777777" w:rsidR="00F45658" w:rsidRPr="00AC2BB3" w:rsidRDefault="00937B82" w:rsidP="006912EF">
            <w:pPr>
              <w:tabs>
                <w:tab w:val="left" w:pos="1134"/>
                <w:tab w:val="left" w:pos="2880"/>
                <w:tab w:val="left" w:pos="5076"/>
              </w:tabs>
              <w:suppressAutoHyphens/>
              <w:ind w:right="-2"/>
              <w:jc w:val="both"/>
              <w:rPr>
                <w:sz w:val="20"/>
                <w:szCs w:val="20"/>
              </w:rPr>
            </w:pPr>
            <w:r w:rsidRPr="00AC2BB3">
              <w:rPr>
                <w:sz w:val="20"/>
                <w:szCs w:val="20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5"/>
            <w:r w:rsidRPr="00AC2BB3">
              <w:rPr>
                <w:sz w:val="20"/>
                <w:szCs w:val="20"/>
              </w:rPr>
              <w:instrText xml:space="preserve"> FORMCHECKBOX </w:instrText>
            </w:r>
            <w:r w:rsidR="00F97AA5">
              <w:rPr>
                <w:sz w:val="20"/>
                <w:szCs w:val="20"/>
              </w:rPr>
            </w:r>
            <w:r w:rsidR="00F97AA5">
              <w:rPr>
                <w:sz w:val="20"/>
                <w:szCs w:val="20"/>
              </w:rPr>
              <w:fldChar w:fldCharType="separate"/>
            </w:r>
            <w:r w:rsidRPr="00AC2BB3">
              <w:rPr>
                <w:sz w:val="20"/>
                <w:szCs w:val="20"/>
              </w:rPr>
              <w:fldChar w:fldCharType="end"/>
            </w:r>
            <w:bookmarkEnd w:id="8"/>
            <w:r w:rsidRPr="00AC2BB3">
              <w:rPr>
                <w:sz w:val="20"/>
                <w:szCs w:val="20"/>
              </w:rPr>
              <w:t xml:space="preserve"> Memoria descr</w:t>
            </w:r>
            <w:r w:rsidR="00574CC0" w:rsidRPr="00AC2BB3">
              <w:rPr>
                <w:sz w:val="20"/>
                <w:szCs w:val="20"/>
              </w:rPr>
              <w:t>iptiva de las actividades a realizar</w:t>
            </w:r>
            <w:r w:rsidR="00776C15" w:rsidRPr="00AC2BB3">
              <w:rPr>
                <w:sz w:val="20"/>
                <w:szCs w:val="20"/>
              </w:rPr>
              <w:t>.</w:t>
            </w:r>
          </w:p>
          <w:p w14:paraId="6D5FA58D" w14:textId="77777777" w:rsidR="00EB42DD" w:rsidRDefault="00270610" w:rsidP="006912EF">
            <w:pPr>
              <w:ind w:right="-2"/>
              <w:rPr>
                <w:bCs/>
                <w:sz w:val="20"/>
              </w:rPr>
            </w:pPr>
            <w:r w:rsidRPr="00AC2BB3">
              <w:rPr>
                <w:sz w:val="20"/>
                <w:szCs w:val="20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BB3">
              <w:rPr>
                <w:sz w:val="20"/>
                <w:szCs w:val="20"/>
              </w:rPr>
              <w:instrText xml:space="preserve"> FORMCHECKBOX </w:instrText>
            </w:r>
            <w:r w:rsidR="00F97AA5">
              <w:rPr>
                <w:sz w:val="20"/>
                <w:szCs w:val="20"/>
              </w:rPr>
            </w:r>
            <w:r w:rsidR="00F97AA5">
              <w:rPr>
                <w:sz w:val="20"/>
                <w:szCs w:val="20"/>
              </w:rPr>
              <w:fldChar w:fldCharType="separate"/>
            </w:r>
            <w:r w:rsidRPr="00AC2BB3">
              <w:rPr>
                <w:sz w:val="20"/>
                <w:szCs w:val="20"/>
              </w:rPr>
              <w:fldChar w:fldCharType="end"/>
            </w:r>
            <w:r w:rsidRPr="00AC2BB3">
              <w:rPr>
                <w:sz w:val="20"/>
                <w:szCs w:val="20"/>
              </w:rPr>
              <w:t xml:space="preserve"> Estudio de alternativas de acceso que justifique la inexistencia de un acceso viable diferente al uso de la vía pecuaria</w:t>
            </w:r>
            <w:r w:rsidR="001E2E28" w:rsidRPr="00AC2BB3">
              <w:rPr>
                <w:sz w:val="20"/>
                <w:szCs w:val="20"/>
              </w:rPr>
              <w:t xml:space="preserve">. </w:t>
            </w:r>
          </w:p>
          <w:p w14:paraId="095EFFC6" w14:textId="77777777" w:rsidR="007A26A4" w:rsidRDefault="007A26A4" w:rsidP="006912EF">
            <w:pPr>
              <w:ind w:right="-2"/>
              <w:rPr>
                <w:bCs/>
                <w:sz w:val="20"/>
              </w:rPr>
            </w:pPr>
          </w:p>
          <w:p w14:paraId="1C86F1A0" w14:textId="77777777" w:rsidR="00EB42DD" w:rsidRPr="008825C4" w:rsidRDefault="007A26A4" w:rsidP="006912EF">
            <w:pPr>
              <w:ind w:right="-2"/>
              <w:rPr>
                <w:bCs/>
                <w:sz w:val="20"/>
              </w:rPr>
            </w:pPr>
            <w:r>
              <w:rPr>
                <w:bCs/>
                <w:sz w:val="20"/>
              </w:rPr>
              <w:t>En el caso de haber</w:t>
            </w:r>
            <w:r w:rsidR="00EB42DD">
              <w:rPr>
                <w:bCs/>
                <w:sz w:val="20"/>
              </w:rPr>
              <w:t xml:space="preserve"> elegido la opción </w:t>
            </w:r>
            <w:r w:rsidR="009C31C1" w:rsidRPr="009C31C1">
              <w:rPr>
                <w:b/>
                <w:bCs/>
                <w:sz w:val="20"/>
              </w:rPr>
              <w:t>D</w:t>
            </w:r>
            <w:r w:rsidR="00EB42DD" w:rsidRPr="009C31C1">
              <w:rPr>
                <w:b/>
                <w:bCs/>
                <w:sz w:val="20"/>
              </w:rPr>
              <w:t xml:space="preserve">eclaración </w:t>
            </w:r>
            <w:r w:rsidR="009C31C1" w:rsidRPr="009C31C1">
              <w:rPr>
                <w:b/>
                <w:bCs/>
                <w:sz w:val="20"/>
              </w:rPr>
              <w:t>R</w:t>
            </w:r>
            <w:r w:rsidR="00EB42DD" w:rsidRPr="009C31C1">
              <w:rPr>
                <w:b/>
                <w:bCs/>
                <w:sz w:val="20"/>
              </w:rPr>
              <w:t>esponsable</w:t>
            </w:r>
            <w:r w:rsidR="00EB42DD">
              <w:rPr>
                <w:bCs/>
                <w:sz w:val="20"/>
              </w:rPr>
              <w:t>:</w:t>
            </w:r>
          </w:p>
          <w:p w14:paraId="7FF03E6B" w14:textId="77777777" w:rsidR="00FB094F" w:rsidRPr="00AC2BB3" w:rsidRDefault="0080235D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rPr>
                <w:sz w:val="20"/>
                <w:szCs w:val="20"/>
              </w:rPr>
            </w:pPr>
            <w:r w:rsidRPr="00AC2BB3">
              <w:rPr>
                <w:sz w:val="20"/>
                <w:szCs w:val="20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BB3">
              <w:rPr>
                <w:sz w:val="20"/>
                <w:szCs w:val="20"/>
              </w:rPr>
              <w:instrText xml:space="preserve"> FORMCHECKBOX </w:instrText>
            </w:r>
            <w:r w:rsidR="00F97AA5">
              <w:rPr>
                <w:sz w:val="20"/>
                <w:szCs w:val="20"/>
              </w:rPr>
            </w:r>
            <w:r w:rsidR="00F97AA5">
              <w:rPr>
                <w:sz w:val="20"/>
                <w:szCs w:val="20"/>
              </w:rPr>
              <w:fldChar w:fldCharType="separate"/>
            </w:r>
            <w:r w:rsidRPr="00AC2BB3">
              <w:rPr>
                <w:sz w:val="20"/>
                <w:szCs w:val="20"/>
              </w:rPr>
              <w:fldChar w:fldCharType="end"/>
            </w:r>
            <w:r w:rsidRPr="00AC2BB3">
              <w:rPr>
                <w:sz w:val="20"/>
                <w:szCs w:val="20"/>
              </w:rPr>
              <w:t xml:space="preserve"> Acreditación de la declaración del proyecto </w:t>
            </w:r>
            <w:r w:rsidR="00776C15" w:rsidRPr="00AC2BB3">
              <w:rPr>
                <w:sz w:val="20"/>
                <w:szCs w:val="20"/>
              </w:rPr>
              <w:t>o actuación prioritaria</w:t>
            </w:r>
            <w:r w:rsidR="008825C4">
              <w:rPr>
                <w:sz w:val="20"/>
                <w:szCs w:val="20"/>
              </w:rPr>
              <w:t>, en su caso</w:t>
            </w:r>
            <w:r w:rsidR="00776C15" w:rsidRPr="00AC2BB3">
              <w:rPr>
                <w:sz w:val="20"/>
                <w:szCs w:val="20"/>
              </w:rPr>
              <w:t>.</w:t>
            </w:r>
          </w:p>
          <w:p w14:paraId="3E979106" w14:textId="77777777" w:rsidR="00052D79" w:rsidRPr="00AC2BB3" w:rsidRDefault="00052D79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rPr>
                <w:sz w:val="20"/>
                <w:szCs w:val="20"/>
              </w:rPr>
            </w:pPr>
          </w:p>
        </w:tc>
      </w:tr>
      <w:tr w:rsidR="00096521" w:rsidRPr="00AC2BB3" w14:paraId="0B996E23" w14:textId="77777777" w:rsidTr="005858C1">
        <w:trPr>
          <w:trHeight w:val="389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0CB8AD2" w14:textId="77777777" w:rsidR="00096521" w:rsidRPr="00AC2BB3" w:rsidRDefault="00096521" w:rsidP="006912EF">
            <w:pPr>
              <w:suppressAutoHyphens/>
              <w:ind w:right="-2"/>
              <w:jc w:val="center"/>
              <w:rPr>
                <w:b/>
                <w:sz w:val="20"/>
                <w:szCs w:val="20"/>
              </w:rPr>
            </w:pPr>
            <w:r w:rsidRPr="00AC2BB3">
              <w:rPr>
                <w:b/>
                <w:sz w:val="20"/>
                <w:szCs w:val="20"/>
              </w:rPr>
              <w:t>PAGO DE TASAS</w:t>
            </w:r>
          </w:p>
        </w:tc>
      </w:tr>
      <w:tr w:rsidR="00096521" w:rsidRPr="00AC2BB3" w14:paraId="2E403806" w14:textId="77777777" w:rsidTr="005858C1">
        <w:trPr>
          <w:trHeight w:val="297"/>
        </w:trPr>
        <w:tc>
          <w:tcPr>
            <w:tcW w:w="10774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22F202" w14:textId="77777777" w:rsidR="002D15DF" w:rsidRDefault="002D15DF" w:rsidP="006912EF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  <w:lang w:val="es-ES" w:eastAsia="es-ES"/>
              </w:rPr>
            </w:pPr>
            <w:r>
              <w:rPr>
                <w:rFonts w:ascii="TimesNewRoman" w:hAnsi="TimesNewRoman" w:cs="TimesNewRoman"/>
                <w:sz w:val="20"/>
                <w:szCs w:val="20"/>
                <w:lang w:val="es-ES" w:eastAsia="es-ES"/>
              </w:rPr>
              <w:t>La autorización de usos compatibles/complementarios en vías pecuarias conlleva una tasa de 193,24 Euros/km o fracción. (Tarifa</w:t>
            </w:r>
          </w:p>
          <w:p w14:paraId="0FAB0089" w14:textId="77777777" w:rsidR="00096521" w:rsidRPr="002D15DF" w:rsidRDefault="002D15DF" w:rsidP="006912EF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NewRoman" w:hAnsi="TimesNewRoman" w:cs="TimesNewRoman"/>
                <w:sz w:val="20"/>
                <w:szCs w:val="20"/>
                <w:lang w:val="es-ES" w:eastAsia="es-ES"/>
              </w:rPr>
            </w:pPr>
            <w:r>
              <w:rPr>
                <w:rFonts w:ascii="TimesNewRoman" w:hAnsi="TimesNewRoman" w:cs="TimesNewRoman"/>
                <w:sz w:val="20"/>
                <w:szCs w:val="20"/>
                <w:lang w:val="es-ES" w:eastAsia="es-ES"/>
              </w:rPr>
              <w:t>8). Quedan exentas del pago de esta tarifa las agrupaciones socio-recreativas, entidades educativas o de defensa del medio ambiente.</w:t>
            </w:r>
          </w:p>
        </w:tc>
      </w:tr>
      <w:tr w:rsidR="00096521" w:rsidRPr="00AC2BB3" w14:paraId="7B2DCB09" w14:textId="77777777" w:rsidTr="005858C1">
        <w:trPr>
          <w:trHeight w:val="288"/>
        </w:trPr>
        <w:tc>
          <w:tcPr>
            <w:tcW w:w="10774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B2171E" w14:textId="77777777" w:rsidR="00096521" w:rsidRPr="00AC2BB3" w:rsidRDefault="00096521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rPr>
                <w:sz w:val="20"/>
                <w:szCs w:val="20"/>
              </w:rPr>
            </w:pPr>
            <w:r w:rsidRPr="00AC2BB3">
              <w:rPr>
                <w:sz w:val="20"/>
                <w:szCs w:val="20"/>
              </w:rPr>
              <w:t>Podrá acreditar el pago realizado:</w:t>
            </w:r>
          </w:p>
        </w:tc>
      </w:tr>
      <w:tr w:rsidR="00096521" w:rsidRPr="00907721" w14:paraId="2459C50E" w14:textId="77777777" w:rsidTr="005858C1">
        <w:trPr>
          <w:trHeight w:val="288"/>
        </w:trPr>
        <w:tc>
          <w:tcPr>
            <w:tcW w:w="10774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D32343" w14:textId="77777777" w:rsidR="00096521" w:rsidRDefault="00096521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AA5">
              <w:rPr>
                <w:sz w:val="20"/>
                <w:szCs w:val="20"/>
              </w:rPr>
            </w:r>
            <w:r w:rsidR="00F97A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lectrónicamente, mediante la referencia </w:t>
            </w:r>
            <w:r>
              <w:rPr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9" w:name="Texto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  <w:p w14:paraId="0CFC9916" w14:textId="77777777" w:rsidR="00096521" w:rsidRDefault="00096521" w:rsidP="006912E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AA5">
              <w:rPr>
                <w:sz w:val="20"/>
                <w:szCs w:val="20"/>
              </w:rPr>
            </w:r>
            <w:r w:rsidR="00F97A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esencialmente, adjuntando copia del modelo 046, cumplimentado por la entidad bancaria.</w:t>
            </w:r>
          </w:p>
          <w:p w14:paraId="51898901" w14:textId="77777777" w:rsidR="002906E2" w:rsidRPr="00337433" w:rsidRDefault="002906E2" w:rsidP="006912EF">
            <w:pPr>
              <w:spacing w:before="60" w:after="60"/>
              <w:ind w:right="-2"/>
              <w:jc w:val="both"/>
              <w:rPr>
                <w:sz w:val="20"/>
                <w:szCs w:val="20"/>
              </w:rPr>
            </w:pPr>
          </w:p>
        </w:tc>
      </w:tr>
    </w:tbl>
    <w:p w14:paraId="22E96DD3" w14:textId="77777777" w:rsidR="00BE57B6" w:rsidRDefault="00BE57B6" w:rsidP="006912EF">
      <w:pPr>
        <w:ind w:right="-2"/>
        <w:jc w:val="center"/>
        <w:rPr>
          <w:sz w:val="20"/>
          <w:szCs w:val="20"/>
        </w:rPr>
      </w:pPr>
    </w:p>
    <w:p w14:paraId="7026F2EB" w14:textId="77777777" w:rsidR="000D68D6" w:rsidRDefault="000D68D6" w:rsidP="006912EF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0" w:name="Texto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1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2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3" w:name="Texto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14:paraId="21421536" w14:textId="77777777" w:rsidR="000D68D6" w:rsidRDefault="00D273AB" w:rsidP="006912EF">
      <w:pPr>
        <w:ind w:right="-2"/>
        <w:jc w:val="center"/>
        <w:rPr>
          <w:sz w:val="20"/>
          <w:szCs w:val="20"/>
        </w:rPr>
      </w:pPr>
      <w:r w:rsidRPr="00BE57B6">
        <w:rPr>
          <w:sz w:val="20"/>
          <w:szCs w:val="20"/>
          <w:lang w:val="es-ES" w:eastAsia="es-ES"/>
        </w:rPr>
        <w:t xml:space="preserve">LA PERSONA SOLICITANTE </w:t>
      </w:r>
      <w:r w:rsidRPr="00D273AB">
        <w:rPr>
          <w:sz w:val="20"/>
          <w:szCs w:val="20"/>
          <w:lang w:val="es-ES" w:eastAsia="es-ES"/>
        </w:rPr>
        <w:t>O REPRESENTANTE LEGAL</w:t>
      </w:r>
    </w:p>
    <w:p w14:paraId="7F348B8F" w14:textId="77777777" w:rsidR="00BE57B6" w:rsidRDefault="00BE57B6" w:rsidP="006912EF">
      <w:pPr>
        <w:ind w:right="-2"/>
        <w:rPr>
          <w:sz w:val="20"/>
          <w:szCs w:val="20"/>
        </w:rPr>
      </w:pPr>
    </w:p>
    <w:p w14:paraId="1DDAF013" w14:textId="77777777" w:rsidR="00D273AB" w:rsidRDefault="00D273AB" w:rsidP="006912EF">
      <w:pPr>
        <w:ind w:right="-2"/>
        <w:jc w:val="center"/>
        <w:rPr>
          <w:sz w:val="20"/>
          <w:szCs w:val="20"/>
        </w:rPr>
      </w:pPr>
    </w:p>
    <w:p w14:paraId="7338DDF1" w14:textId="77777777" w:rsidR="00091005" w:rsidRDefault="00091005" w:rsidP="006912EF">
      <w:pPr>
        <w:ind w:right="-2"/>
        <w:jc w:val="center"/>
        <w:rPr>
          <w:sz w:val="20"/>
          <w:szCs w:val="20"/>
        </w:rPr>
      </w:pPr>
    </w:p>
    <w:p w14:paraId="67A76CF8" w14:textId="77777777" w:rsidR="00AB328C" w:rsidRDefault="000D68D6" w:rsidP="006912EF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Fdo.:</w:t>
      </w:r>
      <w:r w:rsidR="00F45658">
        <w:rPr>
          <w:sz w:val="20"/>
          <w:szCs w:val="20"/>
        </w:rPr>
        <w:t xml:space="preserve"> </w:t>
      </w:r>
      <w:r w:rsidR="00F45658">
        <w:rPr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4" w:name="Texto40"/>
      <w:r w:rsidR="00F45658">
        <w:rPr>
          <w:sz w:val="20"/>
          <w:szCs w:val="20"/>
        </w:rPr>
        <w:instrText xml:space="preserve"> FORMTEXT </w:instrText>
      </w:r>
      <w:r w:rsidR="00F45658">
        <w:rPr>
          <w:sz w:val="20"/>
          <w:szCs w:val="20"/>
        </w:rPr>
      </w:r>
      <w:r w:rsidR="00F45658">
        <w:rPr>
          <w:sz w:val="20"/>
          <w:szCs w:val="20"/>
        </w:rPr>
        <w:fldChar w:fldCharType="separate"/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sz w:val="20"/>
          <w:szCs w:val="20"/>
        </w:rPr>
        <w:fldChar w:fldCharType="end"/>
      </w:r>
      <w:bookmarkEnd w:id="14"/>
    </w:p>
    <w:p w14:paraId="1D0C6134" w14:textId="77777777" w:rsidR="00AB328C" w:rsidRDefault="00AB328C" w:rsidP="006912EF">
      <w:pPr>
        <w:ind w:right="-2"/>
        <w:rPr>
          <w:b/>
          <w:sz w:val="20"/>
          <w:szCs w:val="20"/>
        </w:rPr>
      </w:pPr>
    </w:p>
    <w:p w14:paraId="7EF9CC12" w14:textId="77777777" w:rsidR="00F45658" w:rsidRPr="00F45658" w:rsidRDefault="00D273AB" w:rsidP="006912EF">
      <w:pPr>
        <w:ind w:right="-2"/>
        <w:jc w:val="both"/>
        <w:rPr>
          <w:b/>
          <w:sz w:val="20"/>
          <w:szCs w:val="20"/>
        </w:rPr>
      </w:pPr>
      <w:r w:rsidRPr="00D273AB">
        <w:rPr>
          <w:b/>
          <w:sz w:val="20"/>
          <w:szCs w:val="20"/>
          <w:lang w:val="es-ES" w:eastAsia="es-ES"/>
        </w:rPr>
        <w:t xml:space="preserve">ORGANISMO DESTINATARIO: </w:t>
      </w:r>
      <w:r w:rsidR="00D958E8">
        <w:rPr>
          <w:b/>
          <w:sz w:val="20"/>
          <w:szCs w:val="20"/>
          <w:lang w:val="es-ES" w:eastAsia="es-ES"/>
        </w:rPr>
        <w:t>DELEGACIÓ</w:t>
      </w:r>
      <w:r>
        <w:rPr>
          <w:b/>
          <w:sz w:val="20"/>
          <w:szCs w:val="20"/>
          <w:lang w:val="es-ES" w:eastAsia="es-ES"/>
        </w:rPr>
        <w:t>N</w:t>
      </w:r>
      <w:r w:rsidRPr="00D273AB">
        <w:rPr>
          <w:b/>
          <w:sz w:val="20"/>
          <w:szCs w:val="20"/>
          <w:lang w:val="es-ES" w:eastAsia="es-ES"/>
        </w:rPr>
        <w:t xml:space="preserve"> PROVINCIAL DE LA CONSEJERÍA DE DESARROLLO SOSTENIBLE EN </w:t>
      </w:r>
      <w:r w:rsidR="003902C7">
        <w:rPr>
          <w:b/>
          <w:sz w:val="20"/>
          <w:szCs w:val="20"/>
          <w:lang w:val="es-ES" w:eastAsia="es-ES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CÓDIGO DIR3: A08027165"/>
              <w:listEntry w:val="TOLEDO CÓDIGO DIR3: A08027166"/>
            </w:ddList>
          </w:ffData>
        </w:fldChar>
      </w:r>
      <w:bookmarkStart w:id="15" w:name="Listadesplegable1"/>
      <w:r w:rsidR="003902C7">
        <w:rPr>
          <w:b/>
          <w:sz w:val="20"/>
          <w:szCs w:val="20"/>
          <w:lang w:val="es-ES" w:eastAsia="es-ES"/>
        </w:rPr>
        <w:instrText xml:space="preserve"> FORMDROPDOWN </w:instrText>
      </w:r>
      <w:r w:rsidR="00F97AA5">
        <w:rPr>
          <w:b/>
          <w:sz w:val="20"/>
          <w:szCs w:val="20"/>
          <w:lang w:val="es-ES" w:eastAsia="es-ES"/>
        </w:rPr>
      </w:r>
      <w:r w:rsidR="00F97AA5">
        <w:rPr>
          <w:b/>
          <w:sz w:val="20"/>
          <w:szCs w:val="20"/>
          <w:lang w:val="es-ES" w:eastAsia="es-ES"/>
        </w:rPr>
        <w:fldChar w:fldCharType="separate"/>
      </w:r>
      <w:r w:rsidR="003902C7">
        <w:rPr>
          <w:b/>
          <w:sz w:val="20"/>
          <w:szCs w:val="20"/>
          <w:lang w:val="es-ES" w:eastAsia="es-ES"/>
        </w:rPr>
        <w:fldChar w:fldCharType="end"/>
      </w:r>
      <w:bookmarkEnd w:id="15"/>
    </w:p>
    <w:sectPr w:rsidR="00F45658" w:rsidRPr="00F45658" w:rsidSect="00307F37">
      <w:headerReference w:type="default" r:id="rId9"/>
      <w:footerReference w:type="even" r:id="rId10"/>
      <w:headerReference w:type="first" r:id="rId11"/>
      <w:pgSz w:w="11906" w:h="16838"/>
      <w:pgMar w:top="425" w:right="851" w:bottom="567" w:left="851" w:header="510" w:footer="21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EE3C" w14:textId="77777777" w:rsidR="00B93D63" w:rsidRDefault="00B93D63">
      <w:r>
        <w:separator/>
      </w:r>
    </w:p>
  </w:endnote>
  <w:endnote w:type="continuationSeparator" w:id="0">
    <w:p w14:paraId="38DFD79D" w14:textId="77777777" w:rsidR="00B93D63" w:rsidRDefault="00B9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C084" w14:textId="77777777" w:rsidR="00B93D63" w:rsidRDefault="00B93D63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A15940" w14:textId="77777777" w:rsidR="00B93D63" w:rsidRDefault="00B93D63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54D60" w14:textId="77777777" w:rsidR="00B93D63" w:rsidRDefault="00B93D63">
      <w:r>
        <w:separator/>
      </w:r>
    </w:p>
  </w:footnote>
  <w:footnote w:type="continuationSeparator" w:id="0">
    <w:p w14:paraId="63BB1D9D" w14:textId="77777777" w:rsidR="00B93D63" w:rsidRDefault="00B9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69" w:type="dxa"/>
      <w:tblLook w:val="01E0" w:firstRow="1" w:lastRow="1" w:firstColumn="1" w:lastColumn="1" w:noHBand="0" w:noVBand="0"/>
    </w:tblPr>
    <w:tblGrid>
      <w:gridCol w:w="3969"/>
    </w:tblGrid>
    <w:tr w:rsidR="00B93D63" w14:paraId="6A2F18D3" w14:textId="77777777" w:rsidTr="00307F37">
      <w:trPr>
        <w:trHeight w:val="2154"/>
      </w:trPr>
      <w:tc>
        <w:tcPr>
          <w:tcW w:w="4518" w:type="dxa"/>
          <w:shd w:val="clear" w:color="auto" w:fill="auto"/>
        </w:tcPr>
        <w:p w14:paraId="2DD2CC8F" w14:textId="77777777" w:rsidR="00B93D63" w:rsidRPr="000979E2" w:rsidRDefault="00B93D63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>
            <w:rPr>
              <w:b/>
              <w:noProof/>
              <w:color w:val="0000FF"/>
              <w:sz w:val="22"/>
              <w:szCs w:val="22"/>
              <w:lang w:val="es-ES" w:eastAsia="es-ES"/>
            </w:rPr>
            <w:drawing>
              <wp:inline distT="0" distB="0" distL="0" distR="0" wp14:anchorId="79C93BC9" wp14:editId="380788D4">
                <wp:extent cx="990600" cy="704850"/>
                <wp:effectExtent l="0" t="0" r="0" b="0"/>
                <wp:docPr id="1" name="Imagen 6" descr="Logo corporativo JCCM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Logo corporativo JCCM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FE643E" w14:textId="77777777" w:rsidR="00B93D63" w:rsidRPr="00BE57B6" w:rsidRDefault="00B93D63" w:rsidP="0008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Consejería de Desarrollo Sostenible</w:t>
          </w:r>
        </w:p>
        <w:p w14:paraId="5C584D47" w14:textId="77777777" w:rsidR="00B93D63" w:rsidRPr="00BE57B6" w:rsidRDefault="00B93D63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Dirección General de Medio</w:t>
          </w:r>
        </w:p>
        <w:p w14:paraId="429983D2" w14:textId="77777777" w:rsidR="00B93D63" w:rsidRDefault="00B93D63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FF0000"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Natural y Biodiversidad</w:t>
          </w:r>
        </w:p>
        <w:p w14:paraId="1662DFC4" w14:textId="77777777" w:rsidR="00B93D63" w:rsidRPr="00217ADF" w:rsidRDefault="00B93D63" w:rsidP="009A53D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color w:val="0000FF"/>
            </w:rPr>
          </w:pPr>
        </w:p>
      </w:tc>
    </w:tr>
  </w:tbl>
  <w:p w14:paraId="2BD84074" w14:textId="77777777" w:rsidR="00B93D63" w:rsidRPr="00307F37" w:rsidRDefault="00B93D63" w:rsidP="00307F37">
    <w:pPr>
      <w:pStyle w:val="Encabezad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7" w:type="dxa"/>
      <w:tblLook w:val="01E0" w:firstRow="1" w:lastRow="1" w:firstColumn="1" w:lastColumn="1" w:noHBand="0" w:noVBand="0"/>
    </w:tblPr>
    <w:tblGrid>
      <w:gridCol w:w="3612"/>
      <w:gridCol w:w="3496"/>
      <w:gridCol w:w="3469"/>
    </w:tblGrid>
    <w:tr w:rsidR="00B93D63" w14:paraId="45FA92FD" w14:textId="77777777" w:rsidTr="00B93D63">
      <w:trPr>
        <w:trHeight w:val="2441"/>
      </w:trPr>
      <w:tc>
        <w:tcPr>
          <w:tcW w:w="3612" w:type="dxa"/>
          <w:shd w:val="clear" w:color="auto" w:fill="auto"/>
        </w:tcPr>
        <w:p w14:paraId="0AADEA5E" w14:textId="77777777" w:rsidR="00B93D63" w:rsidRPr="000979E2" w:rsidRDefault="00B93D63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>
            <w:rPr>
              <w:b/>
              <w:noProof/>
              <w:color w:val="0000FF"/>
              <w:sz w:val="22"/>
              <w:szCs w:val="22"/>
              <w:lang w:val="es-ES" w:eastAsia="es-ES"/>
            </w:rPr>
            <w:drawing>
              <wp:inline distT="0" distB="0" distL="0" distR="0" wp14:anchorId="1418FBC5" wp14:editId="1D7F6460">
                <wp:extent cx="990600" cy="704850"/>
                <wp:effectExtent l="0" t="0" r="0" b="0"/>
                <wp:docPr id="2" name="Imagen 2" descr="Logo corporativo JCCM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rporativo JCCM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04C69A" w14:textId="77777777" w:rsidR="00B93D63" w:rsidRPr="00BE57B6" w:rsidRDefault="00B93D63" w:rsidP="007675A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Consejería de Desarrollo Sostenible</w:t>
          </w:r>
        </w:p>
        <w:p w14:paraId="4B43F376" w14:textId="77777777" w:rsidR="00B93D63" w:rsidRPr="00BE57B6" w:rsidRDefault="00B93D63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Dirección General de Medio</w:t>
          </w:r>
        </w:p>
        <w:p w14:paraId="08DFD6D4" w14:textId="77777777" w:rsidR="00B93D63" w:rsidRPr="00BE57B6" w:rsidRDefault="00B93D63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Natural y Biodiversidad</w:t>
          </w:r>
        </w:p>
        <w:p w14:paraId="0E413825" w14:textId="59B7E149" w:rsidR="00B93D63" w:rsidRPr="00296F97" w:rsidRDefault="00B93D63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FF0000"/>
              <w:sz w:val="22"/>
              <w:szCs w:val="22"/>
            </w:rPr>
          </w:pPr>
        </w:p>
        <w:p w14:paraId="77138E99" w14:textId="7E4A9F1B" w:rsidR="00B93D63" w:rsidRPr="00296F97" w:rsidRDefault="00B93D63" w:rsidP="007675A2">
          <w:pPr>
            <w:pStyle w:val="Encabezado"/>
            <w:rPr>
              <w:b/>
              <w:color w:val="0000FF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B3A6601" wp14:editId="1B5620AE">
                    <wp:simplePos x="0" y="0"/>
                    <wp:positionH relativeFrom="column">
                      <wp:posOffset>-68638</wp:posOffset>
                    </wp:positionH>
                    <wp:positionV relativeFrom="paragraph">
                      <wp:posOffset>40705</wp:posOffset>
                    </wp:positionV>
                    <wp:extent cx="6667500" cy="338447"/>
                    <wp:effectExtent l="0" t="0" r="19050" b="24130"/>
                    <wp:wrapNone/>
                    <wp:docPr id="3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7500" cy="33844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186C1" w14:textId="35CAB1EA" w:rsidR="00B93D63" w:rsidRPr="004F25E9" w:rsidRDefault="00B93D63" w:rsidP="00183B50">
                                <w:pPr>
                                  <w:ind w:right="9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SOLICITUD DE </w:t>
                                </w:r>
                                <w:r w:rsidRPr="00AC2BB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AUTORIZACIÓN/DECLARACIÓN RESPONSABLE DE USOS</w:t>
                                </w:r>
                                <w:r w:rsidRPr="00937B82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COMPATIBLES/COMPLEMENTARIOS EN VÍAS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PECUARI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3A66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5.4pt;margin-top:3.2pt;width:525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" fillcolor="silver">
                    <v:textbox>
                      <w:txbxContent>
                        <w:p w14:paraId="51C186C1" w14:textId="35CAB1EA" w:rsidR="00B93D63" w:rsidRPr="004F25E9" w:rsidRDefault="00B93D63" w:rsidP="00183B50">
                          <w:pPr>
                            <w:ind w:right="99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OLICITUD DE </w:t>
                          </w:r>
                          <w:r w:rsidRPr="00AC2BB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UTORIZACIÓN/DECLARACIÓN RESPONSABLE DE USOS</w:t>
                          </w:r>
                          <w:r w:rsidRPr="00937B82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COMPATIBLES/COMPLEMENTARIOS EN VÍAS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PECUARI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96" w:type="dxa"/>
          <w:shd w:val="clear" w:color="auto" w:fill="auto"/>
          <w:vAlign w:val="center"/>
        </w:tcPr>
        <w:p w14:paraId="44527566" w14:textId="77777777" w:rsidR="00B93D63" w:rsidRDefault="00B93D63" w:rsidP="007675A2">
          <w:pPr>
            <w:pStyle w:val="Encabez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66881E2" wp14:editId="424B7399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0" t="0" r="0" b="0"/>
                    <wp:wrapNone/>
                    <wp:docPr id="22" name="Rectángulo redondead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oundrect w14:anchorId="082B3389" id="Rectángulo redondeado 22" o:spid="_x0000_s1026" style="position:absolute;margin-left:151.6pt;margin-top:-4.4pt;width:189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"/>
                </w:pict>
              </mc:Fallback>
            </mc:AlternateContent>
          </w:r>
        </w:p>
        <w:p w14:paraId="2A6EA099" w14:textId="77777777" w:rsidR="00B93D63" w:rsidRPr="00534363" w:rsidRDefault="00B93D63" w:rsidP="007675A2">
          <w:pPr>
            <w:pStyle w:val="Encabezado"/>
            <w:jc w:val="center"/>
            <w:rPr>
              <w:sz w:val="22"/>
            </w:rPr>
          </w:pPr>
          <w:r w:rsidRPr="00534363">
            <w:rPr>
              <w:sz w:val="22"/>
            </w:rPr>
            <w:t>Nº Procedimiento</w:t>
          </w:r>
        </w:p>
        <w:p w14:paraId="7113DF8D" w14:textId="77777777" w:rsidR="00B93D63" w:rsidRPr="00534363" w:rsidRDefault="00B93D63" w:rsidP="007675A2">
          <w:pPr>
            <w:pStyle w:val="Encabezado"/>
            <w:jc w:val="center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9E8CC5" wp14:editId="548B59C0">
                    <wp:simplePos x="0" y="0"/>
                    <wp:positionH relativeFrom="column">
                      <wp:posOffset>610235</wp:posOffset>
                    </wp:positionH>
                    <wp:positionV relativeFrom="paragraph">
                      <wp:posOffset>43815</wp:posOffset>
                    </wp:positionV>
                    <wp:extent cx="809625" cy="264795"/>
                    <wp:effectExtent l="0" t="0" r="9525" b="1905"/>
                    <wp:wrapNone/>
                    <wp:docPr id="21" name="Cuadro de texto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625" cy="264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1F99C" w14:textId="77777777" w:rsidR="00B93D63" w:rsidRPr="007675A2" w:rsidRDefault="00B93D63" w:rsidP="007675A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lang w:val="es-ES"/>
                                  </w:rPr>
                                </w:pPr>
                                <w:r w:rsidRPr="00937B82">
                                  <w:rPr>
                                    <w:b/>
                                    <w:sz w:val="22"/>
                                  </w:rPr>
                                  <w:t>0401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 id="Cuadro de texto 21" o:spid="_x0000_s1027" type="#_x0000_t202" style="position:absolute;left:0;text-align:left;margin-left:48.05pt;margin-top:3.45pt;width:63.75pt;height: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">
                    <v:textbox>
                      <w:txbxContent>
                        <w:p w:rsidR="007675A2" w:rsidRPr="007675A2" w:rsidRDefault="00937B82" w:rsidP="007675A2">
                          <w:pPr>
                            <w:jc w:val="center"/>
                            <w:rPr>
                              <w:b/>
                              <w:sz w:val="22"/>
                              <w:lang w:val="es-ES"/>
                            </w:rPr>
                          </w:pPr>
                          <w:r w:rsidRPr="00937B82">
                            <w:rPr>
                              <w:b/>
                              <w:sz w:val="22"/>
                            </w:rPr>
                            <w:t>04013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274197D" w14:textId="77777777" w:rsidR="00B93D63" w:rsidRPr="00534363" w:rsidRDefault="00B93D63" w:rsidP="007675A2">
          <w:pPr>
            <w:jc w:val="center"/>
            <w:rPr>
              <w:sz w:val="22"/>
            </w:rPr>
          </w:pPr>
        </w:p>
        <w:p w14:paraId="5B028E3A" w14:textId="77777777" w:rsidR="00B93D63" w:rsidRPr="00534363" w:rsidRDefault="00B93D63" w:rsidP="007675A2">
          <w:pPr>
            <w:jc w:val="center"/>
            <w:rPr>
              <w:sz w:val="22"/>
            </w:rPr>
          </w:pPr>
        </w:p>
        <w:p w14:paraId="0C171B4B" w14:textId="77777777" w:rsidR="00B93D63" w:rsidRPr="00534363" w:rsidRDefault="00B93D63" w:rsidP="007675A2">
          <w:pPr>
            <w:jc w:val="center"/>
            <w:rPr>
              <w:sz w:val="22"/>
            </w:rPr>
          </w:pPr>
          <w:r w:rsidRPr="00534363">
            <w:rPr>
              <w:sz w:val="22"/>
            </w:rPr>
            <w:t>Código SIACI</w:t>
          </w:r>
        </w:p>
        <w:p w14:paraId="6D7EC603" w14:textId="77777777" w:rsidR="00B93D63" w:rsidRPr="00534363" w:rsidRDefault="00B93D63" w:rsidP="007675A2">
          <w:pPr>
            <w:jc w:val="center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FF0215" wp14:editId="51FF7F3F">
                    <wp:simplePos x="0" y="0"/>
                    <wp:positionH relativeFrom="column">
                      <wp:posOffset>422910</wp:posOffset>
                    </wp:positionH>
                    <wp:positionV relativeFrom="paragraph">
                      <wp:posOffset>19685</wp:posOffset>
                    </wp:positionV>
                    <wp:extent cx="1214755" cy="276225"/>
                    <wp:effectExtent l="0" t="0" r="4445" b="9525"/>
                    <wp:wrapNone/>
                    <wp:docPr id="20" name="Cuadro de text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475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19A5D1" w14:textId="77777777" w:rsidR="00B93D63" w:rsidRPr="00E21DDD" w:rsidRDefault="00B93D63" w:rsidP="007675A2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937B82">
                                  <w:rPr>
                                    <w:b/>
                                    <w:sz w:val="22"/>
                                  </w:rPr>
                                  <w:t>SJN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 id="Cuadro de texto 20" o:spid="_x0000_s1028" type="#_x0000_t202" style="position:absolute;left:0;text-align:left;margin-left:33.3pt;margin-top:1.55pt;width:95.6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">
                    <v:textbox>
                      <w:txbxContent>
                        <w:p w:rsidR="007675A2" w:rsidRPr="00E21DDD" w:rsidRDefault="00937B82" w:rsidP="007675A2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937B82">
                            <w:rPr>
                              <w:b/>
                              <w:sz w:val="22"/>
                            </w:rPr>
                            <w:t>SJN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37F6304" w14:textId="77777777" w:rsidR="00B93D63" w:rsidRPr="006C5138" w:rsidRDefault="00B93D63" w:rsidP="007675A2">
          <w:pPr>
            <w:jc w:val="center"/>
            <w:rPr>
              <w:rFonts w:ascii="Arial" w:hAnsi="Arial" w:cs="Arial"/>
            </w:rPr>
          </w:pPr>
        </w:p>
      </w:tc>
      <w:tc>
        <w:tcPr>
          <w:tcW w:w="3469" w:type="dxa"/>
          <w:shd w:val="clear" w:color="auto" w:fill="auto"/>
          <w:vAlign w:val="center"/>
        </w:tcPr>
        <w:p w14:paraId="39066918" w14:textId="77777777" w:rsidR="00B93D63" w:rsidRDefault="00B93D63" w:rsidP="007675A2">
          <w:pPr>
            <w:pStyle w:val="Encabezado"/>
            <w:jc w:val="center"/>
          </w:pPr>
        </w:p>
      </w:tc>
    </w:tr>
  </w:tbl>
  <w:p w14:paraId="38E5C283" w14:textId="5FEE2986" w:rsidR="00B93D63" w:rsidRDefault="00B93D63">
    <w:pPr>
      <w:pStyle w:val="Encabezado"/>
    </w:pPr>
  </w:p>
  <w:p w14:paraId="4EBBDB29" w14:textId="77777777" w:rsidR="00B93D63" w:rsidRDefault="00B93D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DN7digVkGRQfmjrXlIMwlej2UTui/7VAIQeGRhmQM85moR8YkppmQbRaexEfJBKTnLolDlP8XCvbwA15PG0sA==" w:salt="vuW57cYlsKv+6XLAeJrpa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142FF"/>
    <w:rsid w:val="0001541A"/>
    <w:rsid w:val="00016509"/>
    <w:rsid w:val="000232F4"/>
    <w:rsid w:val="00023762"/>
    <w:rsid w:val="00024D26"/>
    <w:rsid w:val="00027356"/>
    <w:rsid w:val="00040256"/>
    <w:rsid w:val="0004515D"/>
    <w:rsid w:val="00045870"/>
    <w:rsid w:val="000458AF"/>
    <w:rsid w:val="00052D79"/>
    <w:rsid w:val="00054F38"/>
    <w:rsid w:val="00057982"/>
    <w:rsid w:val="000677B2"/>
    <w:rsid w:val="00075217"/>
    <w:rsid w:val="00077E24"/>
    <w:rsid w:val="00081584"/>
    <w:rsid w:val="000870AB"/>
    <w:rsid w:val="00090463"/>
    <w:rsid w:val="00091005"/>
    <w:rsid w:val="00091E13"/>
    <w:rsid w:val="00094514"/>
    <w:rsid w:val="00096521"/>
    <w:rsid w:val="000A6155"/>
    <w:rsid w:val="000A662A"/>
    <w:rsid w:val="000A74AA"/>
    <w:rsid w:val="000C2EAD"/>
    <w:rsid w:val="000D03FD"/>
    <w:rsid w:val="000D1195"/>
    <w:rsid w:val="000D3844"/>
    <w:rsid w:val="000D6023"/>
    <w:rsid w:val="000D68D6"/>
    <w:rsid w:val="000D6FE1"/>
    <w:rsid w:val="000D7B61"/>
    <w:rsid w:val="000E684E"/>
    <w:rsid w:val="000F3B96"/>
    <w:rsid w:val="000F658D"/>
    <w:rsid w:val="0010114D"/>
    <w:rsid w:val="001025D9"/>
    <w:rsid w:val="0011351F"/>
    <w:rsid w:val="00120CB2"/>
    <w:rsid w:val="00123442"/>
    <w:rsid w:val="0012554E"/>
    <w:rsid w:val="00127411"/>
    <w:rsid w:val="001364B7"/>
    <w:rsid w:val="00137052"/>
    <w:rsid w:val="00145D38"/>
    <w:rsid w:val="001472B3"/>
    <w:rsid w:val="001567A2"/>
    <w:rsid w:val="00161D0A"/>
    <w:rsid w:val="0016283C"/>
    <w:rsid w:val="00166AC6"/>
    <w:rsid w:val="001675A5"/>
    <w:rsid w:val="00170BB3"/>
    <w:rsid w:val="00175398"/>
    <w:rsid w:val="00183B50"/>
    <w:rsid w:val="00186554"/>
    <w:rsid w:val="001866DB"/>
    <w:rsid w:val="001962DF"/>
    <w:rsid w:val="001A44F4"/>
    <w:rsid w:val="001A6CFC"/>
    <w:rsid w:val="001B26D3"/>
    <w:rsid w:val="001B6104"/>
    <w:rsid w:val="001B6D88"/>
    <w:rsid w:val="001C371A"/>
    <w:rsid w:val="001C3D05"/>
    <w:rsid w:val="001D3A60"/>
    <w:rsid w:val="001D5016"/>
    <w:rsid w:val="001E00F0"/>
    <w:rsid w:val="001E2E28"/>
    <w:rsid w:val="001E491D"/>
    <w:rsid w:val="001F0DF9"/>
    <w:rsid w:val="001F7F1B"/>
    <w:rsid w:val="0020600A"/>
    <w:rsid w:val="002120C6"/>
    <w:rsid w:val="002141D4"/>
    <w:rsid w:val="00214307"/>
    <w:rsid w:val="00217ADF"/>
    <w:rsid w:val="0022371D"/>
    <w:rsid w:val="00226ADE"/>
    <w:rsid w:val="00233192"/>
    <w:rsid w:val="00235FE8"/>
    <w:rsid w:val="00236469"/>
    <w:rsid w:val="00236A46"/>
    <w:rsid w:val="00236EA4"/>
    <w:rsid w:val="00244FCB"/>
    <w:rsid w:val="00255160"/>
    <w:rsid w:val="00256535"/>
    <w:rsid w:val="002614F3"/>
    <w:rsid w:val="002629F0"/>
    <w:rsid w:val="00265DC2"/>
    <w:rsid w:val="00270610"/>
    <w:rsid w:val="00277218"/>
    <w:rsid w:val="002906E2"/>
    <w:rsid w:val="00292E9B"/>
    <w:rsid w:val="002B0159"/>
    <w:rsid w:val="002C0875"/>
    <w:rsid w:val="002C2EC7"/>
    <w:rsid w:val="002C452E"/>
    <w:rsid w:val="002C72D1"/>
    <w:rsid w:val="002D15DF"/>
    <w:rsid w:val="002E0B9B"/>
    <w:rsid w:val="002E4E72"/>
    <w:rsid w:val="002E74D1"/>
    <w:rsid w:val="002F0649"/>
    <w:rsid w:val="002F1825"/>
    <w:rsid w:val="002F2BF4"/>
    <w:rsid w:val="002F3057"/>
    <w:rsid w:val="002F6094"/>
    <w:rsid w:val="00307F37"/>
    <w:rsid w:val="00310FFC"/>
    <w:rsid w:val="0031546C"/>
    <w:rsid w:val="00331846"/>
    <w:rsid w:val="00332BE8"/>
    <w:rsid w:val="00336F8C"/>
    <w:rsid w:val="00347860"/>
    <w:rsid w:val="00351719"/>
    <w:rsid w:val="00351BC3"/>
    <w:rsid w:val="00354851"/>
    <w:rsid w:val="00362DB1"/>
    <w:rsid w:val="003637FF"/>
    <w:rsid w:val="00364A19"/>
    <w:rsid w:val="00367B3B"/>
    <w:rsid w:val="0037128A"/>
    <w:rsid w:val="003902C7"/>
    <w:rsid w:val="003940B5"/>
    <w:rsid w:val="00395A46"/>
    <w:rsid w:val="003B5FC5"/>
    <w:rsid w:val="003C1B72"/>
    <w:rsid w:val="003C339F"/>
    <w:rsid w:val="003C3BFA"/>
    <w:rsid w:val="003E3BAD"/>
    <w:rsid w:val="003F3352"/>
    <w:rsid w:val="003F39B5"/>
    <w:rsid w:val="00400BB3"/>
    <w:rsid w:val="004036E6"/>
    <w:rsid w:val="004141F2"/>
    <w:rsid w:val="00415168"/>
    <w:rsid w:val="00421CB5"/>
    <w:rsid w:val="00425B69"/>
    <w:rsid w:val="004303F9"/>
    <w:rsid w:val="00431540"/>
    <w:rsid w:val="00440275"/>
    <w:rsid w:val="00440A2D"/>
    <w:rsid w:val="0044362A"/>
    <w:rsid w:val="004460F5"/>
    <w:rsid w:val="00450F69"/>
    <w:rsid w:val="00461AC0"/>
    <w:rsid w:val="004639F1"/>
    <w:rsid w:val="00463E19"/>
    <w:rsid w:val="00470AD0"/>
    <w:rsid w:val="00471690"/>
    <w:rsid w:val="00471F1E"/>
    <w:rsid w:val="00476B93"/>
    <w:rsid w:val="00480124"/>
    <w:rsid w:val="00481486"/>
    <w:rsid w:val="004844E1"/>
    <w:rsid w:val="0049161F"/>
    <w:rsid w:val="00492329"/>
    <w:rsid w:val="004966E4"/>
    <w:rsid w:val="004A218D"/>
    <w:rsid w:val="004A2E91"/>
    <w:rsid w:val="004B2982"/>
    <w:rsid w:val="004B7337"/>
    <w:rsid w:val="004C1B6F"/>
    <w:rsid w:val="004D1A58"/>
    <w:rsid w:val="004D1F88"/>
    <w:rsid w:val="004D2155"/>
    <w:rsid w:val="004D2844"/>
    <w:rsid w:val="004D540B"/>
    <w:rsid w:val="004E4EEA"/>
    <w:rsid w:val="004F1D20"/>
    <w:rsid w:val="004F25E9"/>
    <w:rsid w:val="004F328D"/>
    <w:rsid w:val="004F35DA"/>
    <w:rsid w:val="004F48CE"/>
    <w:rsid w:val="0050194E"/>
    <w:rsid w:val="00502D69"/>
    <w:rsid w:val="00504BFF"/>
    <w:rsid w:val="00507456"/>
    <w:rsid w:val="0051473F"/>
    <w:rsid w:val="005240E7"/>
    <w:rsid w:val="00526657"/>
    <w:rsid w:val="00526CB4"/>
    <w:rsid w:val="0055047A"/>
    <w:rsid w:val="00550B24"/>
    <w:rsid w:val="005518CE"/>
    <w:rsid w:val="00563D0A"/>
    <w:rsid w:val="00574CC0"/>
    <w:rsid w:val="00575317"/>
    <w:rsid w:val="00575F8A"/>
    <w:rsid w:val="00576C14"/>
    <w:rsid w:val="00583FF0"/>
    <w:rsid w:val="005858C1"/>
    <w:rsid w:val="00586825"/>
    <w:rsid w:val="00590E9C"/>
    <w:rsid w:val="0059187D"/>
    <w:rsid w:val="00593471"/>
    <w:rsid w:val="0059470E"/>
    <w:rsid w:val="00595C85"/>
    <w:rsid w:val="00596785"/>
    <w:rsid w:val="005A0B63"/>
    <w:rsid w:val="005A41AE"/>
    <w:rsid w:val="005A699F"/>
    <w:rsid w:val="005A7CB5"/>
    <w:rsid w:val="005A7DB7"/>
    <w:rsid w:val="005B271E"/>
    <w:rsid w:val="005B3194"/>
    <w:rsid w:val="005B32BA"/>
    <w:rsid w:val="005B545B"/>
    <w:rsid w:val="005C5A78"/>
    <w:rsid w:val="005D4985"/>
    <w:rsid w:val="005D4BA0"/>
    <w:rsid w:val="005E6EF4"/>
    <w:rsid w:val="005F2910"/>
    <w:rsid w:val="005F6E2A"/>
    <w:rsid w:val="005F71CA"/>
    <w:rsid w:val="005F766D"/>
    <w:rsid w:val="005F78C1"/>
    <w:rsid w:val="0060228C"/>
    <w:rsid w:val="0060696B"/>
    <w:rsid w:val="0060780D"/>
    <w:rsid w:val="0061147B"/>
    <w:rsid w:val="00613D4F"/>
    <w:rsid w:val="006144A7"/>
    <w:rsid w:val="00620BEA"/>
    <w:rsid w:val="00621BD2"/>
    <w:rsid w:val="00622D82"/>
    <w:rsid w:val="00624E91"/>
    <w:rsid w:val="00631BE8"/>
    <w:rsid w:val="00633E87"/>
    <w:rsid w:val="00636B1C"/>
    <w:rsid w:val="00640F6A"/>
    <w:rsid w:val="006415B0"/>
    <w:rsid w:val="00641E37"/>
    <w:rsid w:val="00642013"/>
    <w:rsid w:val="00652884"/>
    <w:rsid w:val="00665055"/>
    <w:rsid w:val="006656E2"/>
    <w:rsid w:val="00667A8A"/>
    <w:rsid w:val="00673CEF"/>
    <w:rsid w:val="00676464"/>
    <w:rsid w:val="006835B7"/>
    <w:rsid w:val="00686BF8"/>
    <w:rsid w:val="006912EF"/>
    <w:rsid w:val="00692E6A"/>
    <w:rsid w:val="006950A9"/>
    <w:rsid w:val="006A638C"/>
    <w:rsid w:val="006A7871"/>
    <w:rsid w:val="006A7E8E"/>
    <w:rsid w:val="006B3D4B"/>
    <w:rsid w:val="006B57E2"/>
    <w:rsid w:val="006B7B4E"/>
    <w:rsid w:val="006C2B42"/>
    <w:rsid w:val="006C4A4F"/>
    <w:rsid w:val="006C7B2B"/>
    <w:rsid w:val="006D04E7"/>
    <w:rsid w:val="006D3C77"/>
    <w:rsid w:val="006E688C"/>
    <w:rsid w:val="006E70BD"/>
    <w:rsid w:val="006F3CCD"/>
    <w:rsid w:val="006F4B22"/>
    <w:rsid w:val="006F5292"/>
    <w:rsid w:val="006F6DFC"/>
    <w:rsid w:val="007107DA"/>
    <w:rsid w:val="007111AD"/>
    <w:rsid w:val="00724650"/>
    <w:rsid w:val="0072741B"/>
    <w:rsid w:val="00732893"/>
    <w:rsid w:val="00732C6D"/>
    <w:rsid w:val="007413A5"/>
    <w:rsid w:val="0075024F"/>
    <w:rsid w:val="0075333B"/>
    <w:rsid w:val="00760526"/>
    <w:rsid w:val="0076373A"/>
    <w:rsid w:val="00767038"/>
    <w:rsid w:val="007675A2"/>
    <w:rsid w:val="00772345"/>
    <w:rsid w:val="0077679D"/>
    <w:rsid w:val="00776C15"/>
    <w:rsid w:val="007834AB"/>
    <w:rsid w:val="00786A76"/>
    <w:rsid w:val="00786EA1"/>
    <w:rsid w:val="007A26A4"/>
    <w:rsid w:val="007B5AAE"/>
    <w:rsid w:val="007B68E6"/>
    <w:rsid w:val="007B7B9C"/>
    <w:rsid w:val="007C67E6"/>
    <w:rsid w:val="007D2A91"/>
    <w:rsid w:val="007E0FF0"/>
    <w:rsid w:val="007E2F4E"/>
    <w:rsid w:val="007E3022"/>
    <w:rsid w:val="0080235D"/>
    <w:rsid w:val="00803A0A"/>
    <w:rsid w:val="00807B9E"/>
    <w:rsid w:val="00820EA3"/>
    <w:rsid w:val="00822D2C"/>
    <w:rsid w:val="00824844"/>
    <w:rsid w:val="0083517E"/>
    <w:rsid w:val="00841A13"/>
    <w:rsid w:val="008430A4"/>
    <w:rsid w:val="00850296"/>
    <w:rsid w:val="008548FF"/>
    <w:rsid w:val="00855542"/>
    <w:rsid w:val="00856547"/>
    <w:rsid w:val="00861EF2"/>
    <w:rsid w:val="00870D1E"/>
    <w:rsid w:val="00871ED8"/>
    <w:rsid w:val="008754DF"/>
    <w:rsid w:val="008825C4"/>
    <w:rsid w:val="00886FEF"/>
    <w:rsid w:val="00891648"/>
    <w:rsid w:val="00892FE7"/>
    <w:rsid w:val="008A01BB"/>
    <w:rsid w:val="008A5F99"/>
    <w:rsid w:val="008A7451"/>
    <w:rsid w:val="008A7F2B"/>
    <w:rsid w:val="008B06ED"/>
    <w:rsid w:val="008B16AC"/>
    <w:rsid w:val="008D211A"/>
    <w:rsid w:val="008D35C0"/>
    <w:rsid w:val="008D3B8E"/>
    <w:rsid w:val="008F0180"/>
    <w:rsid w:val="00903503"/>
    <w:rsid w:val="00905C67"/>
    <w:rsid w:val="009076BE"/>
    <w:rsid w:val="00911340"/>
    <w:rsid w:val="00932A65"/>
    <w:rsid w:val="00933D37"/>
    <w:rsid w:val="00937B82"/>
    <w:rsid w:val="009450AA"/>
    <w:rsid w:val="00952A1A"/>
    <w:rsid w:val="0095522F"/>
    <w:rsid w:val="00964165"/>
    <w:rsid w:val="0096797B"/>
    <w:rsid w:val="0097116B"/>
    <w:rsid w:val="009747C2"/>
    <w:rsid w:val="00982734"/>
    <w:rsid w:val="00983653"/>
    <w:rsid w:val="00984592"/>
    <w:rsid w:val="00984EA7"/>
    <w:rsid w:val="009A1872"/>
    <w:rsid w:val="009A53DE"/>
    <w:rsid w:val="009A5BD3"/>
    <w:rsid w:val="009B15A2"/>
    <w:rsid w:val="009B3606"/>
    <w:rsid w:val="009B3E70"/>
    <w:rsid w:val="009C2F3F"/>
    <w:rsid w:val="009C31C1"/>
    <w:rsid w:val="009C4DA4"/>
    <w:rsid w:val="009C7BFE"/>
    <w:rsid w:val="009C7DFB"/>
    <w:rsid w:val="009D33EC"/>
    <w:rsid w:val="00A02282"/>
    <w:rsid w:val="00A0272B"/>
    <w:rsid w:val="00A05961"/>
    <w:rsid w:val="00A10BAF"/>
    <w:rsid w:val="00A24AC3"/>
    <w:rsid w:val="00A270F6"/>
    <w:rsid w:val="00A32ECF"/>
    <w:rsid w:val="00A40052"/>
    <w:rsid w:val="00A45298"/>
    <w:rsid w:val="00A52165"/>
    <w:rsid w:val="00A57842"/>
    <w:rsid w:val="00A6542B"/>
    <w:rsid w:val="00A662DE"/>
    <w:rsid w:val="00A726DE"/>
    <w:rsid w:val="00A7500F"/>
    <w:rsid w:val="00A75DCF"/>
    <w:rsid w:val="00A77315"/>
    <w:rsid w:val="00A8194B"/>
    <w:rsid w:val="00A8772A"/>
    <w:rsid w:val="00A8789F"/>
    <w:rsid w:val="00A90C8A"/>
    <w:rsid w:val="00A9153C"/>
    <w:rsid w:val="00A91B2D"/>
    <w:rsid w:val="00A976D7"/>
    <w:rsid w:val="00AA266A"/>
    <w:rsid w:val="00AA4A0B"/>
    <w:rsid w:val="00AB127A"/>
    <w:rsid w:val="00AB3118"/>
    <w:rsid w:val="00AB328C"/>
    <w:rsid w:val="00AB3565"/>
    <w:rsid w:val="00AC2BB3"/>
    <w:rsid w:val="00AC3F2A"/>
    <w:rsid w:val="00AD0A02"/>
    <w:rsid w:val="00AD1A2A"/>
    <w:rsid w:val="00AD6F63"/>
    <w:rsid w:val="00AE1B7E"/>
    <w:rsid w:val="00AE6271"/>
    <w:rsid w:val="00AF6064"/>
    <w:rsid w:val="00B00A28"/>
    <w:rsid w:val="00B01DDF"/>
    <w:rsid w:val="00B10817"/>
    <w:rsid w:val="00B15528"/>
    <w:rsid w:val="00B20645"/>
    <w:rsid w:val="00B22BB7"/>
    <w:rsid w:val="00B4312B"/>
    <w:rsid w:val="00B436BB"/>
    <w:rsid w:val="00B43B8F"/>
    <w:rsid w:val="00B44E48"/>
    <w:rsid w:val="00B46A9D"/>
    <w:rsid w:val="00B50E29"/>
    <w:rsid w:val="00B53225"/>
    <w:rsid w:val="00B569B1"/>
    <w:rsid w:val="00B60D19"/>
    <w:rsid w:val="00B6470D"/>
    <w:rsid w:val="00B7276A"/>
    <w:rsid w:val="00B74377"/>
    <w:rsid w:val="00B76886"/>
    <w:rsid w:val="00B83BE3"/>
    <w:rsid w:val="00B93D63"/>
    <w:rsid w:val="00B94503"/>
    <w:rsid w:val="00B96CE7"/>
    <w:rsid w:val="00B97167"/>
    <w:rsid w:val="00BA730B"/>
    <w:rsid w:val="00BA7796"/>
    <w:rsid w:val="00BB15FB"/>
    <w:rsid w:val="00BB18D0"/>
    <w:rsid w:val="00BB7C1E"/>
    <w:rsid w:val="00BC1C1B"/>
    <w:rsid w:val="00BE4316"/>
    <w:rsid w:val="00BE4783"/>
    <w:rsid w:val="00BE57B6"/>
    <w:rsid w:val="00BE57DC"/>
    <w:rsid w:val="00BF068F"/>
    <w:rsid w:val="00BF387F"/>
    <w:rsid w:val="00C13E4A"/>
    <w:rsid w:val="00C16C35"/>
    <w:rsid w:val="00C2153B"/>
    <w:rsid w:val="00C22BBA"/>
    <w:rsid w:val="00C23641"/>
    <w:rsid w:val="00C26D8A"/>
    <w:rsid w:val="00C2761D"/>
    <w:rsid w:val="00C3068F"/>
    <w:rsid w:val="00C322E3"/>
    <w:rsid w:val="00C51A86"/>
    <w:rsid w:val="00C546CB"/>
    <w:rsid w:val="00C556EB"/>
    <w:rsid w:val="00C62344"/>
    <w:rsid w:val="00C71B26"/>
    <w:rsid w:val="00C727ED"/>
    <w:rsid w:val="00C77F4F"/>
    <w:rsid w:val="00C80425"/>
    <w:rsid w:val="00CA510E"/>
    <w:rsid w:val="00CA6E20"/>
    <w:rsid w:val="00CB0268"/>
    <w:rsid w:val="00CB0420"/>
    <w:rsid w:val="00CB52C3"/>
    <w:rsid w:val="00CC3665"/>
    <w:rsid w:val="00CD2C65"/>
    <w:rsid w:val="00CD3E67"/>
    <w:rsid w:val="00CD3F6B"/>
    <w:rsid w:val="00CD4E17"/>
    <w:rsid w:val="00CD63AD"/>
    <w:rsid w:val="00CE16E5"/>
    <w:rsid w:val="00CF2397"/>
    <w:rsid w:val="00CF6AEF"/>
    <w:rsid w:val="00D00CDF"/>
    <w:rsid w:val="00D17ED3"/>
    <w:rsid w:val="00D273AB"/>
    <w:rsid w:val="00D27844"/>
    <w:rsid w:val="00D32725"/>
    <w:rsid w:val="00D33368"/>
    <w:rsid w:val="00D369D0"/>
    <w:rsid w:val="00D432FC"/>
    <w:rsid w:val="00D439CE"/>
    <w:rsid w:val="00D43FB0"/>
    <w:rsid w:val="00D46A31"/>
    <w:rsid w:val="00D55044"/>
    <w:rsid w:val="00D55E8B"/>
    <w:rsid w:val="00D62805"/>
    <w:rsid w:val="00D70484"/>
    <w:rsid w:val="00D730EE"/>
    <w:rsid w:val="00D74A7F"/>
    <w:rsid w:val="00D77513"/>
    <w:rsid w:val="00D82AA6"/>
    <w:rsid w:val="00D839C4"/>
    <w:rsid w:val="00D92681"/>
    <w:rsid w:val="00D93241"/>
    <w:rsid w:val="00D93B6C"/>
    <w:rsid w:val="00D93CDC"/>
    <w:rsid w:val="00D958E8"/>
    <w:rsid w:val="00D97654"/>
    <w:rsid w:val="00DA376E"/>
    <w:rsid w:val="00DA627F"/>
    <w:rsid w:val="00DC050D"/>
    <w:rsid w:val="00DD0A22"/>
    <w:rsid w:val="00DD5BFD"/>
    <w:rsid w:val="00DD6864"/>
    <w:rsid w:val="00DE1425"/>
    <w:rsid w:val="00DE422F"/>
    <w:rsid w:val="00DE49BB"/>
    <w:rsid w:val="00DF4BBE"/>
    <w:rsid w:val="00DF54A7"/>
    <w:rsid w:val="00E00EA2"/>
    <w:rsid w:val="00E018E2"/>
    <w:rsid w:val="00E112D8"/>
    <w:rsid w:val="00E146AB"/>
    <w:rsid w:val="00E30393"/>
    <w:rsid w:val="00E32611"/>
    <w:rsid w:val="00E4124F"/>
    <w:rsid w:val="00E4220C"/>
    <w:rsid w:val="00E43A0B"/>
    <w:rsid w:val="00E52926"/>
    <w:rsid w:val="00E6376F"/>
    <w:rsid w:val="00E830DF"/>
    <w:rsid w:val="00E8747E"/>
    <w:rsid w:val="00E91BFC"/>
    <w:rsid w:val="00E92034"/>
    <w:rsid w:val="00E94FD9"/>
    <w:rsid w:val="00EB146A"/>
    <w:rsid w:val="00EB42DD"/>
    <w:rsid w:val="00EB7B3F"/>
    <w:rsid w:val="00EC0F6D"/>
    <w:rsid w:val="00EC1FD9"/>
    <w:rsid w:val="00EC30D0"/>
    <w:rsid w:val="00ED140D"/>
    <w:rsid w:val="00EE1976"/>
    <w:rsid w:val="00EE4DD4"/>
    <w:rsid w:val="00EE7ECF"/>
    <w:rsid w:val="00EF2554"/>
    <w:rsid w:val="00EF289A"/>
    <w:rsid w:val="00F05540"/>
    <w:rsid w:val="00F06212"/>
    <w:rsid w:val="00F07BE1"/>
    <w:rsid w:val="00F11E19"/>
    <w:rsid w:val="00F12B1F"/>
    <w:rsid w:val="00F1362E"/>
    <w:rsid w:val="00F1378F"/>
    <w:rsid w:val="00F20FF6"/>
    <w:rsid w:val="00F24A00"/>
    <w:rsid w:val="00F2703F"/>
    <w:rsid w:val="00F313EC"/>
    <w:rsid w:val="00F3291A"/>
    <w:rsid w:val="00F37CE0"/>
    <w:rsid w:val="00F37F2C"/>
    <w:rsid w:val="00F45658"/>
    <w:rsid w:val="00F45C29"/>
    <w:rsid w:val="00F67038"/>
    <w:rsid w:val="00F67659"/>
    <w:rsid w:val="00F710B5"/>
    <w:rsid w:val="00F772F9"/>
    <w:rsid w:val="00F81D24"/>
    <w:rsid w:val="00F8613E"/>
    <w:rsid w:val="00F937CB"/>
    <w:rsid w:val="00F95060"/>
    <w:rsid w:val="00F97AA5"/>
    <w:rsid w:val="00FA07D7"/>
    <w:rsid w:val="00FA1705"/>
    <w:rsid w:val="00FA1ED7"/>
    <w:rsid w:val="00FA79FD"/>
    <w:rsid w:val="00FB094F"/>
    <w:rsid w:val="00FB2730"/>
    <w:rsid w:val="00FB2933"/>
    <w:rsid w:val="00FB6631"/>
    <w:rsid w:val="00FC1334"/>
    <w:rsid w:val="00FC1F08"/>
    <w:rsid w:val="00FC68EA"/>
    <w:rsid w:val="00FD5194"/>
    <w:rsid w:val="00FD5C5E"/>
    <w:rsid w:val="00FE6A4A"/>
    <w:rsid w:val="00FE6E2B"/>
    <w:rsid w:val="00FF044E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81E01C"/>
  <w15:chartTrackingRefBased/>
  <w15:docId w15:val="{6E989046-96FC-4F28-91E0-FD9580DC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58E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0EA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00EA2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rsid w:val="007675A2"/>
    <w:rPr>
      <w:sz w:val="24"/>
      <w:szCs w:val="24"/>
      <w:lang w:val="es-ES_tradnl" w:eastAsia="es-ES_tradnl"/>
    </w:rPr>
  </w:style>
  <w:style w:type="character" w:styleId="Refdecomentario">
    <w:name w:val="annotation reference"/>
    <w:rsid w:val="005A41A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A41AE"/>
    <w:rPr>
      <w:sz w:val="20"/>
      <w:szCs w:val="20"/>
    </w:rPr>
  </w:style>
  <w:style w:type="character" w:customStyle="1" w:styleId="TextocomentarioCar">
    <w:name w:val="Texto comentario Car"/>
    <w:link w:val="Textocomentario"/>
    <w:rsid w:val="005A41AE"/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5834-64DF-4532-AD99-3490A01C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ERSONA SOLICITANTE</vt:lpstr>
    </vt:vector>
  </TitlesOfParts>
  <Company>jccm</Company>
  <LinksUpToDate>false</LinksUpToDate>
  <CharactersWithSpaces>8357</CharactersWithSpaces>
  <SharedDoc>false</SharedDoc>
  <HLinks>
    <vt:vector size="6" baseType="variant">
      <vt:variant>
        <vt:i4>5505114</vt:i4>
      </vt:variant>
      <vt:variant>
        <vt:i4>11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ERSONA SOLICITANTE</dc:title>
  <dc:subject/>
  <dc:creator>agscjisanchezp</dc:creator>
  <cp:keywords/>
  <cp:lastModifiedBy>Carolina Rodriguez Holgado</cp:lastModifiedBy>
  <cp:revision>2</cp:revision>
  <cp:lastPrinted>2020-11-13T12:48:00Z</cp:lastPrinted>
  <dcterms:created xsi:type="dcterms:W3CDTF">2026-06-10T08:09:00Z</dcterms:created>
  <dcterms:modified xsi:type="dcterms:W3CDTF">2026-06-10T08:09:00Z</dcterms:modified>
</cp:coreProperties>
</file>